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914E5" w14:textId="77777777" w:rsidR="00581985" w:rsidRPr="00581985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proofErr w:type="spellStart"/>
      <w:r w:rsidRPr="00581985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</w:p>
    <w:p w14:paraId="33B39565" w14:textId="77777777" w:rsidR="00581985" w:rsidRPr="00581985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985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0B77155E" w14:textId="77777777" w:rsidR="00581985" w:rsidRPr="00581985" w:rsidRDefault="00581985" w:rsidP="00E50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B6A2C" w14:textId="77777777" w:rsidR="00581985" w:rsidRPr="00581985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198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14:paraId="03A50E94" w14:textId="77777777" w:rsidR="00581985" w:rsidRPr="00581985" w:rsidRDefault="00581985" w:rsidP="00E50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CE927" w14:textId="77777777" w:rsidR="00581985" w:rsidRPr="00581985" w:rsidRDefault="00581985" w:rsidP="00E50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96F82" w14:textId="4484CF4F" w:rsidR="00581985" w:rsidRDefault="00B520F7" w:rsidP="00E50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7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91">
        <w:rPr>
          <w:rFonts w:ascii="Times New Roman" w:eastAsia="Times New Roman" w:hAnsi="Times New Roman" w:cs="Times New Roman"/>
          <w:sz w:val="28"/>
          <w:szCs w:val="28"/>
        </w:rPr>
        <w:t xml:space="preserve">30.03.2022             </w:t>
      </w:r>
      <w:r w:rsidRPr="00B52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F039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1985" w:rsidRPr="005819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F0391"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</w:p>
    <w:p w14:paraId="3611EF14" w14:textId="77777777" w:rsidR="003F0391" w:rsidRDefault="003F0391" w:rsidP="00E50D1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2C4B9" w14:textId="77777777" w:rsidR="000F6C0D" w:rsidRPr="00581985" w:rsidRDefault="000F6C0D" w:rsidP="00E50D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 </w:t>
      </w:r>
      <w:proofErr w:type="gramStart"/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тчёте</w:t>
      </w:r>
      <w:proofErr w:type="gramEnd"/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о результатах деятельности</w:t>
      </w:r>
    </w:p>
    <w:p w14:paraId="0831DF67" w14:textId="77777777" w:rsidR="00581985" w:rsidRDefault="000F6C0D" w:rsidP="00E50D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администрации </w:t>
      </w:r>
      <w:r w:rsid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торовское</w:t>
      </w:r>
      <w:proofErr w:type="spellEnd"/>
    </w:p>
    <w:p w14:paraId="7C541EFF" w14:textId="77777777" w:rsidR="000F6C0D" w:rsidRPr="00581985" w:rsidRDefault="000F6C0D" w:rsidP="00E50D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proofErr w:type="spellStart"/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амешковского</w:t>
      </w:r>
      <w:proofErr w:type="spellEnd"/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района</w:t>
      </w:r>
      <w:r w:rsidR="00BE4D4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а 20</w:t>
      </w:r>
      <w:r w:rsidR="00A05DF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2</w:t>
      </w:r>
      <w:r w:rsidR="0057143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</w:t>
      </w:r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год</w:t>
      </w:r>
    </w:p>
    <w:p w14:paraId="42361FC3" w14:textId="77777777" w:rsidR="000F6C0D" w:rsidRDefault="000F6C0D" w:rsidP="00E50D14">
      <w:pPr>
        <w:pStyle w:val="a3"/>
        <w:rPr>
          <w:rFonts w:ascii="Times New Roman" w:eastAsia="Times New Roman" w:hAnsi="Times New Roman" w:cs="Times New Roman"/>
          <w:lang w:eastAsia="ar-SA"/>
        </w:rPr>
      </w:pPr>
    </w:p>
    <w:p w14:paraId="49C4CE29" w14:textId="77777777" w:rsidR="00916384" w:rsidRDefault="00916384" w:rsidP="00E50D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25CF7E" w14:textId="77777777" w:rsidR="000F6C0D" w:rsidRPr="00581985" w:rsidRDefault="000F6C0D" w:rsidP="00E50D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отчёт главы администрации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DF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иной С.В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зультатах деятельности администрации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BE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за 20</w:t>
      </w:r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, Совет народных депутатов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581985"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="00581985"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2B95CB06" w14:textId="15940626" w:rsidR="000F6C0D" w:rsidRPr="00581985" w:rsidRDefault="000F6C0D" w:rsidP="00B546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чёт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администрации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B54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результатах деятельности администрации</w:t>
      </w:r>
      <w:r w:rsidR="00B520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B52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817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</w:t>
      </w:r>
      <w:r w:rsidR="00BE4D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spellEnd"/>
      <w:r w:rsidR="00BE4D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за 20</w:t>
      </w:r>
      <w:r w:rsidR="00A05D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0715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 принять к сведению (прилагается).</w:t>
      </w:r>
    </w:p>
    <w:p w14:paraId="2C9A6C23" w14:textId="77777777" w:rsidR="000F6C0D" w:rsidRPr="00581985" w:rsidRDefault="000F6C0D" w:rsidP="00E50D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335514" w14:textId="77777777" w:rsidR="000F6C0D" w:rsidRPr="00581985" w:rsidRDefault="000F6C0D" w:rsidP="00E50D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53BC5A" w14:textId="77777777" w:rsidR="000F6C0D" w:rsidRPr="00581985" w:rsidRDefault="000F6C0D" w:rsidP="00E50D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6DAB9B" w14:textId="77777777" w:rsidR="004C4037" w:rsidRDefault="000F6C0D" w:rsidP="00E50D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</w:t>
      </w:r>
      <w:r w:rsid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</w:t>
      </w:r>
      <w:r w:rsid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ального образования </w:t>
      </w:r>
      <w:proofErr w:type="spellStart"/>
      <w:r w:rsid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торовское</w:t>
      </w:r>
      <w:proofErr w:type="spellEnd"/>
    </w:p>
    <w:p w14:paraId="085D03CC" w14:textId="6ABC8A83" w:rsidR="000F6C0D" w:rsidRPr="00581985" w:rsidRDefault="000F6C0D" w:rsidP="00E50D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</w:t>
      </w:r>
      <w:proofErr w:type="spellEnd"/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B520F7" w:rsidRPr="00B520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</w:t>
      </w:r>
      <w:r w:rsidR="00B54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B520F7" w:rsidRPr="00B520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B520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B520F7" w:rsidRPr="00B520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Н.Соболева</w:t>
      </w:r>
      <w:proofErr w:type="spellEnd"/>
    </w:p>
    <w:p w14:paraId="73675C35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4958CF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BE0EB45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EAE8964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D97435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4BD58B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D4C097E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14F200" w14:textId="77777777"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94D1EE" w14:textId="77777777" w:rsidR="000F6C0D" w:rsidRDefault="000F6C0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F464877" w14:textId="77777777" w:rsidR="008F74BA" w:rsidRDefault="008F74BA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656CF20" w14:textId="77777777" w:rsidR="009C6CE1" w:rsidRPr="007222BD" w:rsidRDefault="009C6CE1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B54ECEB" w14:textId="77777777" w:rsidR="00E50D14" w:rsidRPr="007222BD" w:rsidRDefault="00E50D14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411DB98" w14:textId="77777777" w:rsidR="008F74BA" w:rsidRDefault="008F74BA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8935A77" w14:textId="77777777" w:rsidR="00B546B8" w:rsidRDefault="00B546B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802609E" w14:textId="77777777" w:rsidR="00B546B8" w:rsidRDefault="00B546B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C224976" w14:textId="77777777"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</w:p>
    <w:p w14:paraId="6A68F547" w14:textId="77777777"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решению Совета народных депутатов</w:t>
      </w:r>
    </w:p>
    <w:p w14:paraId="57969496" w14:textId="77777777" w:rsidR="00753E0F" w:rsidRDefault="00753E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торовское</w:t>
      </w:r>
      <w:proofErr w:type="spellEnd"/>
    </w:p>
    <w:p w14:paraId="46CF18A1" w14:textId="77777777"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</w:t>
      </w:r>
      <w:proofErr w:type="spellEnd"/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</w:p>
    <w:p w14:paraId="11F0C609" w14:textId="1A7D2731" w:rsidR="007E4B28" w:rsidRPr="004C4037" w:rsidRDefault="00220717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3F03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.03.2022 № 83</w:t>
      </w:r>
    </w:p>
    <w:p w14:paraId="5CEA102C" w14:textId="77777777"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A7B5E13" w14:textId="77777777"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9D4BC92" w14:textId="77777777"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152F352" w14:textId="77777777"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64D792B" w14:textId="77777777"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2E1B13" w14:textId="77777777"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4D16112" w14:textId="77777777"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85E014" w14:textId="77777777"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F258B9" w14:textId="77777777"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429BFA" w14:textId="77777777"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Т Ч Е Т</w:t>
      </w:r>
    </w:p>
    <w:p w14:paraId="4766BFCE" w14:textId="77777777"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х деятельности администрации</w:t>
      </w:r>
    </w:p>
    <w:p w14:paraId="4BD91096" w14:textId="77777777" w:rsidR="00B520F7" w:rsidRDefault="004C4037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</w:t>
      </w:r>
      <w:r w:rsidR="00B520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торовс</w:t>
      </w:r>
      <w:r w:rsidR="00082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е</w:t>
      </w:r>
      <w:proofErr w:type="spellEnd"/>
      <w:r w:rsidR="00B520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082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ешковского</w:t>
      </w:r>
      <w:proofErr w:type="spellEnd"/>
      <w:r w:rsidR="00082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</w:t>
      </w:r>
    </w:p>
    <w:p w14:paraId="615E20A8" w14:textId="77777777" w:rsidR="007E4B28" w:rsidRPr="004C4037" w:rsidRDefault="000823BF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</w:t>
      </w:r>
      <w:r w:rsidR="00A05D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715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E4B28"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7317C8E3" w14:textId="77777777" w:rsidR="007E4B28" w:rsidRPr="007E4B28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828FF8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D9FF54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24F216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681528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0046DF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AB9A59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4D3128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63A9CA" w14:textId="77777777"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75978D" w14:textId="77777777"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43EF03" w14:textId="77777777" w:rsidR="00F86364" w:rsidRDefault="00F86364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352A6C" w14:textId="77777777" w:rsidR="00224F73" w:rsidRDefault="00224F73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A92D06" w14:textId="77777777"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13D6E" w14:textId="77777777"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EA7B5" w14:textId="77777777" w:rsidR="007E4B28" w:rsidRPr="007E4B28" w:rsidRDefault="007E4B28" w:rsidP="008F74B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44C989" w14:textId="77777777" w:rsidR="009C6CE1" w:rsidRDefault="009C6CE1" w:rsidP="00927BF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F44D22" w14:textId="77777777" w:rsidR="00574179" w:rsidRPr="00927BF2" w:rsidRDefault="00DC1ACD" w:rsidP="00927BF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715A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86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473FEC50" w14:textId="77777777" w:rsidR="008F74BA" w:rsidRPr="008F74BA" w:rsidRDefault="008F74BA" w:rsidP="008F74BA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9A688" w14:textId="77777777" w:rsidR="008F74BA" w:rsidRPr="00523E4E" w:rsidRDefault="00B520F7" w:rsidP="008F74BA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proofErr w:type="gram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Согласно ст. 35.3 Устава муниципального образования </w:t>
      </w:r>
      <w:proofErr w:type="spell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 района – глава администрации подконтролен и подотчетен Совету народных депутатов муниципального образования </w:t>
      </w:r>
      <w:proofErr w:type="spell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 района, представляет Совету ежегодные отчеты о результатах своей деятельности и в целом о деятельности администрации, в том числе, и по решению вопросов, поставленных Советом.</w:t>
      </w:r>
      <w:proofErr w:type="gramEnd"/>
    </w:p>
    <w:p w14:paraId="5C5697B4" w14:textId="77777777" w:rsidR="008F74BA" w:rsidRPr="00523E4E" w:rsidRDefault="008F74BA" w:rsidP="008F74BA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 прописаны в Уставе</w:t>
      </w:r>
      <w:r w:rsidR="00514225" w:rsidRPr="00523E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DF5" w:rsidRPr="00523E4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14225" w:rsidRPr="00523E4E">
        <w:rPr>
          <w:rFonts w:ascii="Times New Roman" w:eastAsia="Times New Roman" w:hAnsi="Times New Roman" w:cs="Times New Roman"/>
          <w:sz w:val="28"/>
          <w:szCs w:val="28"/>
        </w:rPr>
        <w:t xml:space="preserve"> заключенным контрактом</w:t>
      </w:r>
      <w:r w:rsidR="00A05DF5" w:rsidRPr="00523E4E"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 берет на себя обязательства, связанные с замещением должности муниципальной службы главы администрации, по исполнению полномочий на решение вопросов местного значения муниципального образования </w:t>
      </w:r>
      <w:proofErr w:type="spellStart"/>
      <w:r w:rsidR="00A05DF5"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="00A05DF5"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DF5" w:rsidRPr="00523E4E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="00A05DF5" w:rsidRPr="00523E4E">
        <w:rPr>
          <w:rFonts w:ascii="Times New Roman" w:eastAsia="Times New Roman" w:hAnsi="Times New Roman" w:cs="Times New Roman"/>
          <w:sz w:val="28"/>
          <w:szCs w:val="28"/>
        </w:rPr>
        <w:t xml:space="preserve"> района и осуществлению отдельных государственных полномочий, переданных органам местного самоуправления федеральными законами и законами Владимирской области</w:t>
      </w:r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06CE9A" w14:textId="77777777" w:rsidR="008F74BA" w:rsidRPr="00523E4E" w:rsidRDefault="00B520F7" w:rsidP="008F74BA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Глава администрации организует исполнение местного бюджета, распоряжается средствами муниципального образования в соответствии с местным бюджетом и бюджетным законодательством Российской Федерации.</w:t>
      </w:r>
    </w:p>
    <w:p w14:paraId="7D30A73C" w14:textId="198DF044" w:rsidR="00A235E1" w:rsidRPr="00523E4E" w:rsidRDefault="00B520F7" w:rsidP="00A235E1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2F" w:rsidRPr="00523E4E">
        <w:rPr>
          <w:rFonts w:ascii="Times New Roman" w:eastAsia="Times New Roman" w:hAnsi="Times New Roman" w:cs="Times New Roman"/>
          <w:sz w:val="28"/>
          <w:szCs w:val="28"/>
        </w:rPr>
        <w:t xml:space="preserve">2021 году  в </w:t>
      </w:r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юджет муниципального образования </w:t>
      </w:r>
      <w:proofErr w:type="spell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BA" w:rsidRPr="00523E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 xml:space="preserve"> поступило  доходов  в сумме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 xml:space="preserve"> 27618,3 </w:t>
      </w:r>
      <w:proofErr w:type="spellStart"/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>ублей</w:t>
      </w:r>
      <w:bookmarkStart w:id="0" w:name="_Hlk99441111"/>
      <w:proofErr w:type="spellEnd"/>
      <w:r w:rsidR="00A235E1" w:rsidRPr="00523E4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bookmarkEnd w:id="0"/>
    <w:p w14:paraId="4E8C98F7" w14:textId="77777777" w:rsidR="00A235E1" w:rsidRPr="00523E4E" w:rsidRDefault="00A235E1" w:rsidP="00A235E1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Основным документом по принятию расходных обязательств муниципального образования является реестр расходных обязательств текущего года по вопросам местного значения и переданных полномочий, где  определен перечень  нормативных правовых актов, предусматривающих возникновение расходных обязательств, которые в соответствии с действующим законодательством подлежат исполнению за счет средств бюджета МО, включая расходы подведомственных учреждений, с указанием объема средств, необходимых для исполнения соответствующих обязательств.</w:t>
      </w:r>
      <w:proofErr w:type="gramEnd"/>
    </w:p>
    <w:p w14:paraId="02D51DF7" w14:textId="77777777" w:rsidR="00A235E1" w:rsidRPr="00523E4E" w:rsidRDefault="009666B0" w:rsidP="00A235E1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07132F" w:rsidRPr="00523E4E">
        <w:rPr>
          <w:rFonts w:ascii="Times New Roman" w:eastAsia="Times New Roman" w:hAnsi="Times New Roman" w:cs="Times New Roman"/>
          <w:sz w:val="28"/>
          <w:szCs w:val="28"/>
        </w:rPr>
        <w:t xml:space="preserve"> В 2021 году  р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асходов  произведено на сумму   24 756,0 тыс. рублей.</w:t>
      </w:r>
    </w:p>
    <w:p w14:paraId="44EB453A" w14:textId="77777777" w:rsidR="00A235E1" w:rsidRPr="00523E4E" w:rsidRDefault="00A235E1" w:rsidP="00A235E1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984"/>
      </w:tblGrid>
      <w:tr w:rsidR="009666B0" w:rsidRPr="00523E4E" w14:paraId="285DC1D6" w14:textId="77777777" w:rsidTr="00070BA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B9A44" w14:textId="77777777" w:rsidR="00070BAE" w:rsidRPr="00523E4E" w:rsidRDefault="00070BAE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9E529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</w:t>
            </w:r>
          </w:p>
          <w:p w14:paraId="41095A85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E26747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0C2CA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от общего объема расходов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666B0" w:rsidRPr="00523E4E" w14:paraId="64D89F6E" w14:textId="77777777" w:rsidTr="00070B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EB5C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003E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379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981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9666B0" w:rsidRPr="00523E4E" w14:paraId="55BF6C9E" w14:textId="77777777" w:rsidTr="00070B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296F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6570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23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328F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66B0" w:rsidRPr="00523E4E" w14:paraId="74E49C9D" w14:textId="77777777" w:rsidTr="00070B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CCFB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езопасность           </w:t>
            </w:r>
          </w:p>
          <w:p w14:paraId="1EE27C06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A68D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9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6E26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666B0" w:rsidRPr="00523E4E" w14:paraId="41ED2BCD" w14:textId="77777777" w:rsidTr="00070BA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3A23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102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1358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E95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54,9</w:t>
            </w:r>
          </w:p>
        </w:tc>
      </w:tr>
      <w:tr w:rsidR="009666B0" w:rsidRPr="00523E4E" w14:paraId="4B68D0F2" w14:textId="77777777" w:rsidTr="00070BAE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30DD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C82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587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D957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9666B0" w:rsidRPr="00523E4E" w14:paraId="48547BD6" w14:textId="77777777" w:rsidTr="00070BA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B4F3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A60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31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2BEA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666B0" w:rsidRPr="00523E4E" w14:paraId="58F79599" w14:textId="77777777" w:rsidTr="00070BA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93AF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A3B4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DF13" w14:textId="77777777" w:rsidR="00070BAE" w:rsidRPr="00523E4E" w:rsidRDefault="00070BAE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666B0" w:rsidRPr="00523E4E" w14:paraId="37E63784" w14:textId="77777777" w:rsidTr="00070BA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E32D" w14:textId="77777777" w:rsidR="00070BAE" w:rsidRPr="00523E4E" w:rsidRDefault="00070BAE" w:rsidP="0007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1F6" w14:textId="77777777" w:rsidR="00070BAE" w:rsidRPr="00523E4E" w:rsidRDefault="0086644B" w:rsidP="00070BAE">
            <w:pPr>
              <w:spacing w:after="0" w:line="240" w:lineRule="auto"/>
              <w:ind w:left="-147" w:right="-690" w:firstLine="1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070BAE"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070BAE" w:rsidRPr="00523E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4756</w:t>
            </w: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D153" w14:textId="77777777" w:rsidR="00070BAE" w:rsidRPr="00523E4E" w:rsidRDefault="0086644B" w:rsidP="0007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070BAE"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070BAE" w:rsidRPr="00523E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00</w:t>
            </w: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15EC9F0B" w14:textId="77777777" w:rsidR="00070BAE" w:rsidRPr="00523E4E" w:rsidRDefault="00070BAE" w:rsidP="00A235E1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E258A" w14:textId="77777777" w:rsidR="00070BAE" w:rsidRPr="00523E4E" w:rsidRDefault="00070BAE" w:rsidP="00A235E1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2EFFC" w14:textId="77777777" w:rsidR="00A235E1" w:rsidRPr="00523E4E" w:rsidRDefault="00814AEE" w:rsidP="00814AEE">
      <w:pPr>
        <w:pStyle w:val="af1"/>
        <w:numPr>
          <w:ilvl w:val="0"/>
          <w:numId w:val="3"/>
        </w:num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сударственные  расходы</w:t>
      </w:r>
    </w:p>
    <w:p w14:paraId="408D49A6" w14:textId="77777777" w:rsidR="00A235E1" w:rsidRPr="00523E4E" w:rsidRDefault="00A235E1" w:rsidP="008F74BA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4F3A80" w14:textId="77777777" w:rsidR="00AD6837" w:rsidRPr="00523E4E" w:rsidRDefault="00AD6837" w:rsidP="00AD6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Расходы  на общегосударственные вопросы в сумме </w:t>
      </w:r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t>3798,6</w:t>
      </w:r>
      <w:r w:rsidR="00B520F7" w:rsidRPr="00523E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 произведены за счет средств бюджета муниципального образования в том числе:</w:t>
      </w:r>
    </w:p>
    <w:p w14:paraId="05840823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  <w:gridCol w:w="1697"/>
      </w:tblGrid>
      <w:tr w:rsidR="00AD6837" w:rsidRPr="00523E4E" w14:paraId="4E9A9607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CCB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2C0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22,0</w:t>
            </w:r>
          </w:p>
        </w:tc>
      </w:tr>
      <w:tr w:rsidR="00AD6837" w:rsidRPr="00523E4E" w14:paraId="39A0E536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210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B948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857,1</w:t>
            </w:r>
          </w:p>
        </w:tc>
      </w:tr>
      <w:tr w:rsidR="00AD6837" w:rsidRPr="00523E4E" w14:paraId="079CC1A3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B3A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C44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,5</w:t>
            </w:r>
          </w:p>
        </w:tc>
      </w:tr>
      <w:tr w:rsidR="00AD6837" w:rsidRPr="00523E4E" w14:paraId="39CF2C37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11B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ценных подарков к юбилейным датам; подарков участникам ВОВ; Новогодних подарков детям из малообеспечен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B3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8,5</w:t>
            </w:r>
          </w:p>
        </w:tc>
      </w:tr>
      <w:tr w:rsidR="00AD6837" w:rsidRPr="00523E4E" w14:paraId="490E2596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5F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членских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ов</w:t>
            </w: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ссоциацию «Совет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8D36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,4</w:t>
            </w:r>
          </w:p>
        </w:tc>
      </w:tr>
      <w:tr w:rsidR="00AD6837" w:rsidRPr="00523E4E" w14:paraId="78AE1AB4" w14:textId="77777777" w:rsidTr="00AD6837">
        <w:trPr>
          <w:trHeight w:val="29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C49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и поставки периодических печатных изданий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газета Знамя для сельских ста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0D9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8,6</w:t>
            </w:r>
          </w:p>
        </w:tc>
      </w:tr>
      <w:tr w:rsidR="00AD6837" w:rsidRPr="00523E4E" w14:paraId="5B3E335F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5C3B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дастровые зем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328E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9,0</w:t>
            </w:r>
          </w:p>
        </w:tc>
      </w:tr>
      <w:tr w:rsidR="00AD6837" w:rsidRPr="00523E4E" w14:paraId="6D784BA3" w14:textId="77777777" w:rsidTr="00AD6837">
        <w:trPr>
          <w:trHeight w:val="60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AFC8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поставщика путем проведения электронного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кциона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вождение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мещения сведений в реестр контрактов на приобретение жилого помещ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78E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9,3</w:t>
            </w:r>
          </w:p>
        </w:tc>
      </w:tr>
      <w:tr w:rsidR="00AD6837" w:rsidRPr="00523E4E" w14:paraId="68D2C40C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03D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по оценке рыночной стоимости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019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6,0</w:t>
            </w:r>
          </w:p>
        </w:tc>
      </w:tr>
      <w:tr w:rsidR="00AD6837" w:rsidRPr="00523E4E" w14:paraId="63672B07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FFCF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кат открытого ключа Э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74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,4</w:t>
            </w:r>
          </w:p>
        </w:tc>
      </w:tr>
      <w:tr w:rsidR="00AD6837" w:rsidRPr="00523E4E" w14:paraId="5DFF9D40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9C6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ключительные права использования СБИС ЭО-Базовый,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4A92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,9</w:t>
            </w:r>
          </w:p>
        </w:tc>
      </w:tr>
      <w:tr w:rsidR="00AD6837" w:rsidRPr="00523E4E" w14:paraId="48ABA50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4C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E7F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,0</w:t>
            </w:r>
          </w:p>
        </w:tc>
      </w:tr>
      <w:tr w:rsidR="00AD6837" w:rsidRPr="00523E4E" w14:paraId="2BD354E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E4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штатный соста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ведение дело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9BB5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6,8</w:t>
            </w:r>
          </w:p>
        </w:tc>
      </w:tr>
      <w:tr w:rsidR="00AD6837" w:rsidRPr="00523E4E" w14:paraId="542FC7D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2BA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: венки,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зяйственные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ни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9A4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4,0</w:t>
            </w:r>
          </w:p>
        </w:tc>
      </w:tr>
      <w:tr w:rsidR="00AD6837" w:rsidRPr="00523E4E" w14:paraId="522630B7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B34F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ещение судеб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D6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5,3</w:t>
            </w:r>
          </w:p>
        </w:tc>
      </w:tr>
      <w:tr w:rsidR="00AD6837" w:rsidRPr="00523E4E" w14:paraId="5B9C4B24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CDB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штраф в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пекцию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-технического надзора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111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,0</w:t>
            </w:r>
          </w:p>
        </w:tc>
      </w:tr>
      <w:tr w:rsidR="00AD6837" w:rsidRPr="00523E4E" w14:paraId="5AA7EB9E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A8B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расходы по доставке сейфов в У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0A3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,0</w:t>
            </w:r>
          </w:p>
        </w:tc>
      </w:tr>
      <w:tr w:rsidR="00AD6837" w:rsidRPr="00523E4E" w14:paraId="1F405BDE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F6B8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 по расчету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76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</w:tr>
      <w:tr w:rsidR="00AD6837" w:rsidRPr="00523E4E" w14:paraId="58C4074D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F2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официа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BA76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9,3</w:t>
            </w:r>
          </w:p>
        </w:tc>
      </w:tr>
      <w:tr w:rsidR="00AD6837" w:rsidRPr="00523E4E" w14:paraId="2E4A0121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FBEC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7C9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798,6</w:t>
            </w:r>
          </w:p>
        </w:tc>
      </w:tr>
    </w:tbl>
    <w:p w14:paraId="681A1904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E99FA" w14:textId="77777777" w:rsidR="00AD6837" w:rsidRPr="00523E4E" w:rsidRDefault="00AD6837" w:rsidP="00AD6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 на содержание органов местного самоуправления производилось исходя из утвержденных штатных расписаний и действующих условий оплаты труда. По состоянию на 1 января 2021 года численность муниципальных служащих составила 3 штатных единицы.</w:t>
      </w:r>
    </w:p>
    <w:p w14:paraId="18A5D866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D41F1" w14:textId="77777777" w:rsidR="00523E4E" w:rsidRDefault="00523E4E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8A6B1" w14:textId="77777777" w:rsidR="00523E4E" w:rsidRDefault="00523E4E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B211B" w14:textId="77777777" w:rsidR="00523E4E" w:rsidRDefault="00523E4E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7F4A1" w14:textId="77777777" w:rsidR="00523E4E" w:rsidRDefault="00523E4E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B8CF5" w14:textId="6902154C" w:rsidR="00AD6837" w:rsidRPr="00523E4E" w:rsidRDefault="00202B66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AD6837" w:rsidRPr="00523E4E">
        <w:rPr>
          <w:rFonts w:ascii="Times New Roman" w:eastAsia="Times New Roman" w:hAnsi="Times New Roman" w:cs="Times New Roman"/>
          <w:b/>
          <w:sz w:val="28"/>
          <w:szCs w:val="28"/>
        </w:rPr>
        <w:t>Национальная оборона</w:t>
      </w:r>
    </w:p>
    <w:p w14:paraId="120B6CEC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E4C03" w14:textId="77777777" w:rsidR="00AD6837" w:rsidRPr="00523E4E" w:rsidRDefault="00AD6837" w:rsidP="00AD6837">
      <w:pPr>
        <w:spacing w:after="0" w:line="240" w:lineRule="auto"/>
        <w:ind w:right="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Полученная областная субвенция в сумме </w:t>
      </w:r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t>236,4</w:t>
      </w:r>
      <w:r w:rsidR="00B520F7" w:rsidRPr="00523E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а в полном объеме на возмещение расходов  по первичному воинскому учету на территориях, где отсутствуют военные комиссариаты:</w:t>
      </w:r>
    </w:p>
    <w:p w14:paraId="4B96E45C" w14:textId="77777777" w:rsidR="00AD6837" w:rsidRPr="00523E4E" w:rsidRDefault="00AD6837" w:rsidP="00AD683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  <w:gridCol w:w="1697"/>
      </w:tblGrid>
      <w:tr w:rsidR="00AD6837" w:rsidRPr="00523E4E" w14:paraId="11149BE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C05" w14:textId="77777777" w:rsidR="00AD6837" w:rsidRPr="00523E4E" w:rsidRDefault="00AD6837" w:rsidP="00AD6837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пециалиста В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EA69" w14:textId="77777777" w:rsidR="00AD6837" w:rsidRPr="00523E4E" w:rsidRDefault="00AD6837" w:rsidP="00AD683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155,5</w:t>
            </w:r>
          </w:p>
        </w:tc>
      </w:tr>
      <w:tr w:rsidR="00AD6837" w:rsidRPr="00523E4E" w14:paraId="02855E1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97E" w14:textId="77777777" w:rsidR="00AD6837" w:rsidRPr="00523E4E" w:rsidRDefault="00AD6837" w:rsidP="00AD6837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основных средств </w:t>
            </w:r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мартфон, рулонная ш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700D" w14:textId="77777777" w:rsidR="00AD6837" w:rsidRPr="00523E4E" w:rsidRDefault="00AD6837" w:rsidP="00AD683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80,9</w:t>
            </w:r>
          </w:p>
        </w:tc>
      </w:tr>
      <w:tr w:rsidR="00AD6837" w:rsidRPr="00523E4E" w14:paraId="5875BEE3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869F" w14:textId="77777777" w:rsidR="00AD6837" w:rsidRPr="00523E4E" w:rsidRDefault="00AD6837" w:rsidP="00AD6837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5070" w14:textId="77777777" w:rsidR="00AD6837" w:rsidRPr="00523E4E" w:rsidRDefault="0086644B" w:rsidP="00AD683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D6837"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D6837" w:rsidRPr="00523E4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36,4</w:t>
            </w: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38290160" w14:textId="77777777" w:rsidR="00B520F7" w:rsidRPr="00523E4E" w:rsidRDefault="00202B66" w:rsidP="0020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14:paraId="1826A3D5" w14:textId="77777777" w:rsidR="00AD6837" w:rsidRPr="00523E4E" w:rsidRDefault="00AD6837" w:rsidP="00B520F7">
      <w:pPr>
        <w:pStyle w:val="af1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населения и территории от чрезвычайных ситуаций природного и техногенного характера, пожарная безопасность</w:t>
      </w:r>
    </w:p>
    <w:p w14:paraId="1D67E1B2" w14:textId="77777777" w:rsidR="00AD6837" w:rsidRPr="00523E4E" w:rsidRDefault="00AD6837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A2FCC" w14:textId="77777777" w:rsidR="00AD6837" w:rsidRPr="00523E4E" w:rsidRDefault="00AD6837" w:rsidP="00AD6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Расходы в области национальной безопасности составили</w:t>
      </w:r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t>924,8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14:paraId="7A187F8B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1"/>
        <w:gridCol w:w="1696"/>
      </w:tblGrid>
      <w:tr w:rsidR="00AD6837" w:rsidRPr="00523E4E" w14:paraId="7C86CFB5" w14:textId="77777777" w:rsidTr="00AD6837">
        <w:trPr>
          <w:trHeight w:val="29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00EB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пожарного пирса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Б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FF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14,9</w:t>
            </w:r>
          </w:p>
        </w:tc>
      </w:tr>
      <w:tr w:rsidR="00AD6837" w:rsidRPr="00523E4E" w14:paraId="7D866DD1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46D1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подъездной дороги и разворотной площадки 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.водоемуд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Б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7B4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6,0</w:t>
            </w:r>
          </w:p>
        </w:tc>
      </w:tr>
      <w:tr w:rsidR="00AD6837" w:rsidRPr="00523E4E" w14:paraId="58C70E37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EB6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подъездной дороги и разворотной площадки 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.водоемуд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Г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од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238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0,0</w:t>
            </w:r>
          </w:p>
        </w:tc>
      </w:tr>
      <w:tr w:rsidR="00AD6837" w:rsidRPr="00523E4E" w14:paraId="090CC18E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45F2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подъездной дороги и разворотной площадки 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в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доемуд.Н.Бы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952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0,0</w:t>
            </w:r>
          </w:p>
        </w:tc>
      </w:tr>
      <w:tr w:rsidR="00AD6837" w:rsidRPr="00523E4E" w14:paraId="2D8DC04B" w14:textId="77777777" w:rsidTr="00AD6837">
        <w:trPr>
          <w:trHeight w:val="25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1F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разворотной площадки 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.водоему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Г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19F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5,0</w:t>
            </w:r>
          </w:p>
        </w:tc>
      </w:tr>
      <w:tr w:rsidR="00AD6837" w:rsidRPr="00523E4E" w14:paraId="40C4D065" w14:textId="77777777" w:rsidTr="00AD6837">
        <w:trPr>
          <w:trHeight w:val="28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37D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подъездной дороги и разворотной площадки 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.водоемуп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М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EDF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6,0</w:t>
            </w:r>
          </w:p>
        </w:tc>
      </w:tr>
      <w:tr w:rsidR="00AD6837" w:rsidRPr="00523E4E" w14:paraId="363CB0DD" w14:textId="77777777" w:rsidTr="00AD6837">
        <w:trPr>
          <w:trHeight w:val="28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54C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ведение водолазного обследования и очистка дна водоема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М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FF2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5,0</w:t>
            </w:r>
          </w:p>
        </w:tc>
      </w:tr>
      <w:tr w:rsidR="00AD6837" w:rsidRPr="00523E4E" w14:paraId="6FAA56BE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E221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матроса-спа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FA6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</w:tr>
      <w:tr w:rsidR="00AD6837" w:rsidRPr="00523E4E" w14:paraId="7C02595B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B401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иологическое исследовани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1B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,5</w:t>
            </w:r>
          </w:p>
        </w:tc>
      </w:tr>
      <w:tr w:rsidR="00AD6837" w:rsidRPr="00523E4E" w14:paraId="657C8783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1E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спасателя на водоеме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и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9F2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7,5</w:t>
            </w:r>
          </w:p>
        </w:tc>
      </w:tr>
      <w:tr w:rsidR="00AD6837" w:rsidRPr="00523E4E" w14:paraId="2C61C01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AEA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по тушению пожара в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аптево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д.Кар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CA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2,0</w:t>
            </w:r>
          </w:p>
        </w:tc>
      </w:tr>
      <w:tr w:rsidR="00AD6837" w:rsidRPr="00523E4E" w14:paraId="1F85C87B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E5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линии АФУ, громкоговор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6F1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5,8</w:t>
            </w:r>
          </w:p>
        </w:tc>
      </w:tr>
      <w:tr w:rsidR="00AD6837" w:rsidRPr="00523E4E" w14:paraId="5C2BDB15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EBBA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от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1EA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6,3</w:t>
            </w:r>
          </w:p>
        </w:tc>
      </w:tr>
      <w:tr w:rsidR="00AD6837" w:rsidRPr="00523E4E" w14:paraId="58A84F0C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13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незамерзающих прорубей на водо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E7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6,3</w:t>
            </w:r>
          </w:p>
        </w:tc>
      </w:tr>
      <w:tr w:rsidR="00AD6837" w:rsidRPr="00523E4E" w14:paraId="02E4796C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B98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70F" w14:textId="77777777" w:rsidR="00AD6837" w:rsidRPr="00523E4E" w:rsidRDefault="0086644B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begin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separate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924,8</w: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end"/>
            </w:r>
          </w:p>
        </w:tc>
      </w:tr>
    </w:tbl>
    <w:p w14:paraId="1212D82A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B7203" w14:textId="77777777" w:rsidR="00E75FC3" w:rsidRPr="00523E4E" w:rsidRDefault="00B520F7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5FC3" w:rsidRPr="00523E4E">
        <w:rPr>
          <w:rFonts w:ascii="Times New Roman" w:eastAsia="Times New Roman" w:hAnsi="Times New Roman" w:cs="Times New Roman"/>
          <w:sz w:val="28"/>
          <w:szCs w:val="28"/>
        </w:rPr>
        <w:t xml:space="preserve"> Всего на территории поселения  числится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FC3" w:rsidRPr="00523E4E">
        <w:rPr>
          <w:rFonts w:ascii="Times New Roman" w:eastAsia="Times New Roman" w:hAnsi="Times New Roman" w:cs="Times New Roman"/>
          <w:sz w:val="28"/>
          <w:szCs w:val="28"/>
        </w:rPr>
        <w:t>30  пожарных водоемов.</w:t>
      </w:r>
    </w:p>
    <w:p w14:paraId="0451DB20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Ежегодно расходуются финансовые средства  на  их обустройство и  выполнение закрепленных полномочий. За период  2019- 2021 годов   проводилась работа по обустройству пожарных водоемов в соответствии с установленными требованиями. Израсходованы средства  в объеме  2917,0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В  2022 году   предусмотрено </w:t>
      </w:r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 xml:space="preserve">израсходовать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180,5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FFBD1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Оперативная группа  администрации   принимает  участие  в  тушении стихийных пожаров на территории  муниципального образования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7C6CAC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В 2021 году  силами администрации  ликвидировано   16  возгораний в черте насел</w:t>
      </w:r>
      <w:r w:rsidR="00712E5E" w:rsidRPr="00523E4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нных пунктов и  за их пределами.</w:t>
      </w:r>
    </w:p>
    <w:p w14:paraId="4661E3F7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Содержание пожарных водоемов включает:</w:t>
      </w:r>
    </w:p>
    <w:p w14:paraId="347360A2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окос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прилегающей территории в летний период;</w:t>
      </w:r>
    </w:p>
    <w:p w14:paraId="494F01E4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установка табличек (круглый год);</w:t>
      </w:r>
    </w:p>
    <w:p w14:paraId="770855E6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расчистка подъездных путей в зимний период;</w:t>
      </w:r>
    </w:p>
    <w:p w14:paraId="15D4631A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обустройство и расчистка незамерзающих прорубей в  зимний период;</w:t>
      </w:r>
    </w:p>
    <w:p w14:paraId="0FEA8A61" w14:textId="77777777" w:rsidR="00E75FC3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работа по обустройству места для купания в летний период</w:t>
      </w:r>
      <w:proofErr w:type="gramStart"/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едется постоянная работа с населением по вопросам пожарной безопасности. Осуществляется патрулирование, вручение памяток.  </w:t>
      </w:r>
    </w:p>
    <w:p w14:paraId="33CB6BFA" w14:textId="77777777" w:rsidR="00AD6837" w:rsidRPr="00523E4E" w:rsidRDefault="00E75FC3" w:rsidP="00E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Проводится работа  по установке пожарных 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в  жилых помещениях граждан «группы риска» и помещениях многодетных  семей.</w:t>
      </w:r>
    </w:p>
    <w:p w14:paraId="1DFA2D44" w14:textId="0E3709F5" w:rsidR="00B520F7" w:rsidRPr="00523E4E" w:rsidRDefault="00B520F7" w:rsidP="00B52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По итогам  2021 года  муниципальное образование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32C5">
        <w:rPr>
          <w:rFonts w:ascii="Times New Roman" w:eastAsia="Times New Roman" w:hAnsi="Times New Roman" w:cs="Times New Roman"/>
          <w:sz w:val="28"/>
          <w:szCs w:val="28"/>
        </w:rPr>
        <w:t>присуждено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1-ое  место    среди сельских поселений</w:t>
      </w:r>
      <w:r w:rsidR="007F32C5">
        <w:rPr>
          <w:rFonts w:ascii="Times New Roman" w:eastAsia="Times New Roman" w:hAnsi="Times New Roman" w:cs="Times New Roman"/>
          <w:sz w:val="28"/>
          <w:szCs w:val="28"/>
        </w:rPr>
        <w:t xml:space="preserve">  Владимирской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области по вопросам   гражданской обороны и пожарной безопасности.</w:t>
      </w:r>
    </w:p>
    <w:p w14:paraId="21A73C35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D8111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D2B6A" w14:textId="77777777" w:rsidR="00AD6837" w:rsidRPr="00523E4E" w:rsidRDefault="00202B66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AD6837" w:rsidRPr="00523E4E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14:paraId="10474ADE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0FD375" w14:textId="1877AFA7" w:rsidR="00AD6837" w:rsidRPr="00523E4E" w:rsidRDefault="00B1230E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D6837" w:rsidRPr="00523E4E">
        <w:rPr>
          <w:rFonts w:ascii="Times New Roman" w:eastAsia="Times New Roman" w:hAnsi="Times New Roman" w:cs="Times New Roman"/>
          <w:sz w:val="28"/>
          <w:szCs w:val="28"/>
        </w:rPr>
        <w:t>Расходы в области жилищно-коммунального хозяйства  составили</w:t>
      </w:r>
      <w:r w:rsidR="00B520F7" w:rsidRP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D6837" w:rsidRPr="00523E4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520F7" w:rsidRPr="00523E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837" w:rsidRPr="00523E4E">
        <w:rPr>
          <w:rFonts w:ascii="Times New Roman" w:eastAsia="Times New Roman" w:hAnsi="Times New Roman" w:cs="Times New Roman"/>
          <w:b/>
          <w:sz w:val="28"/>
          <w:szCs w:val="28"/>
        </w:rPr>
        <w:t>585,4</w:t>
      </w:r>
      <w:r w:rsidR="00AD6837"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AD6837"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D6837" w:rsidRPr="00523E4E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14:paraId="07B59FBC" w14:textId="355DBA53" w:rsidR="00AD6837" w:rsidRPr="00523E4E" w:rsidRDefault="00523E4E" w:rsidP="00523E4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AD6837"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Жилищное  хозяйство – 3216,3 </w:t>
      </w:r>
      <w:proofErr w:type="spellStart"/>
      <w:r w:rsidR="00AD6837"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="00AD6837"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="00AD6837"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="00AD6837" w:rsidRPr="00523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14:paraId="5DBD9C2D" w14:textId="77777777" w:rsidR="00AD6837" w:rsidRPr="00523E4E" w:rsidRDefault="00AD6837" w:rsidP="00AD683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9"/>
        <w:gridCol w:w="1672"/>
      </w:tblGrid>
      <w:tr w:rsidR="00AD6837" w:rsidRPr="00523E4E" w14:paraId="210287A0" w14:textId="77777777" w:rsidTr="00D53C2C">
        <w:trPr>
          <w:trHeight w:val="298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2FB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осы в фонд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21F5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72,2</w:t>
            </w:r>
          </w:p>
        </w:tc>
      </w:tr>
      <w:tr w:rsidR="00AD6837" w:rsidRPr="00523E4E" w14:paraId="7154C023" w14:textId="77777777" w:rsidTr="00D53C2C"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D3DF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жилищного фон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0E8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8,8</w:t>
            </w:r>
          </w:p>
        </w:tc>
      </w:tr>
      <w:tr w:rsidR="00AD6837" w:rsidRPr="00523E4E" w14:paraId="05AAD07E" w14:textId="77777777" w:rsidTr="00D53C2C">
        <w:trPr>
          <w:trHeight w:val="391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F03B" w14:textId="77777777" w:rsidR="00AD6837" w:rsidRPr="00523E4E" w:rsidRDefault="00B520F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Техническое </w:t>
            </w:r>
            <w:r w:rsidR="00AD6837"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следование</w:t>
            </w: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троительных </w:t>
            </w:r>
            <w:r w:rsidR="00AD6837"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струкций в многоквартирных дома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87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0,4</w:t>
            </w:r>
          </w:p>
          <w:p w14:paraId="56B1FFAF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D6837" w:rsidRPr="00523E4E" w14:paraId="1E20A23C" w14:textId="77777777" w:rsidTr="00D53C2C"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52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азификация муниципальных кварти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A0D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63,1</w:t>
            </w:r>
          </w:p>
        </w:tc>
      </w:tr>
      <w:tr w:rsidR="00AD6837" w:rsidRPr="00523E4E" w14:paraId="7AFC2E58" w14:textId="77777777" w:rsidTr="00D53C2C"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A5A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ложения в уставный капит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A094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14,4</w:t>
            </w:r>
          </w:p>
        </w:tc>
      </w:tr>
      <w:tr w:rsidR="00AD6837" w:rsidRPr="00523E4E" w14:paraId="4DA04BE0" w14:textId="77777777" w:rsidTr="00D53C2C"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EB58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нение мирового соглаш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4EBB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22,0</w:t>
            </w:r>
          </w:p>
        </w:tc>
      </w:tr>
      <w:tr w:rsidR="00AD6837" w:rsidRPr="00523E4E" w14:paraId="6B736448" w14:textId="77777777" w:rsidTr="00D53C2C"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B87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реселение из аварийных квартир (приобретение жиль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F915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45,4</w:t>
            </w:r>
          </w:p>
        </w:tc>
      </w:tr>
      <w:tr w:rsidR="00AD6837" w:rsidRPr="00523E4E" w14:paraId="78F655E2" w14:textId="77777777" w:rsidTr="00D53C2C">
        <w:trPr>
          <w:trHeight w:val="283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D3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3EDC" w14:textId="77777777" w:rsidR="00AD6837" w:rsidRPr="00523E4E" w:rsidRDefault="0086644B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begin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separate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3216,3</w: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end"/>
            </w:r>
          </w:p>
        </w:tc>
      </w:tr>
    </w:tbl>
    <w:p w14:paraId="1D49C8BF" w14:textId="77777777" w:rsidR="00AD6837" w:rsidRPr="00523E4E" w:rsidRDefault="00B520F7" w:rsidP="00AD683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3C2C" w:rsidRPr="00523E4E">
        <w:rPr>
          <w:rFonts w:ascii="Times New Roman" w:eastAsia="Times New Roman" w:hAnsi="Times New Roman" w:cs="Times New Roman"/>
          <w:sz w:val="28"/>
          <w:szCs w:val="28"/>
        </w:rPr>
        <w:t>В администрации  постоянно ведется  претензионная работа по взысканию задолженности за пользование жилым помещением. Всего за 2021 г. вынесено 11  судебных приказов о взыскании задолженности за пользование жилым  помещением по договору социального найма.  Взыскано всего– 64 040,58  рублей.</w:t>
      </w:r>
    </w:p>
    <w:p w14:paraId="32A714CA" w14:textId="77777777" w:rsidR="000B1382" w:rsidRPr="00523E4E" w:rsidRDefault="000B1382" w:rsidP="000B13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523E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 очереди, как нуждающихся в жилых помещениях,  стоит 22 семьи.  </w:t>
      </w:r>
      <w:proofErr w:type="gramEnd"/>
    </w:p>
    <w:p w14:paraId="4ED55536" w14:textId="77777777" w:rsidR="000B1382" w:rsidRPr="00523E4E" w:rsidRDefault="000B1382" w:rsidP="000B13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2021 году проведено 10  заседаний  межведомственной жилищной комиссии:</w:t>
      </w:r>
    </w:p>
    <w:p w14:paraId="6932CB90" w14:textId="77777777" w:rsidR="000B1382" w:rsidRPr="00523E4E" w:rsidRDefault="000B1382" w:rsidP="000B13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523E4E">
        <w:rPr>
          <w:rFonts w:ascii="Times New Roman" w:eastAsia="Times New Roman" w:hAnsi="Times New Roman" w:cs="Times New Roman"/>
          <w:bCs/>
          <w:iCs/>
          <w:sz w:val="28"/>
          <w:szCs w:val="28"/>
        </w:rPr>
        <w:t>На очередь нуждающихся в жилых помещениях  поставлено   - 2   семьи</w:t>
      </w:r>
      <w:proofErr w:type="gramEnd"/>
    </w:p>
    <w:p w14:paraId="5CB83013" w14:textId="77777777" w:rsidR="000B1382" w:rsidRPr="00523E4E" w:rsidRDefault="000B1382" w:rsidP="000B13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Cs/>
          <w:iCs/>
          <w:sz w:val="28"/>
          <w:szCs w:val="28"/>
        </w:rPr>
        <w:t>Одна  семья была  снята с очереди.</w:t>
      </w:r>
    </w:p>
    <w:p w14:paraId="21191DCC" w14:textId="77777777" w:rsidR="00AD6837" w:rsidRPr="00523E4E" w:rsidRDefault="00AD6837" w:rsidP="00AD683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оммунальное  хозяйство – 175,0 </w:t>
      </w:r>
      <w:proofErr w:type="spell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14:paraId="5B98ED3B" w14:textId="77777777" w:rsidR="00AD6837" w:rsidRPr="00523E4E" w:rsidRDefault="00AD6837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  <w:gridCol w:w="1697"/>
      </w:tblGrid>
      <w:tr w:rsidR="00AD6837" w:rsidRPr="00523E4E" w14:paraId="141C9777" w14:textId="77777777" w:rsidTr="00AD6837">
        <w:trPr>
          <w:trHeight w:val="29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CD46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купка: туалет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ABEE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7,0</w:t>
            </w:r>
          </w:p>
        </w:tc>
      </w:tr>
      <w:tr w:rsidR="00AD6837" w:rsidRPr="00523E4E" w14:paraId="45AE1411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6714" w14:textId="77777777" w:rsidR="00AD6837" w:rsidRPr="00523E4E" w:rsidRDefault="00B520F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акупка электрической  </w:t>
            </w:r>
            <w:r w:rsidR="00AD6837"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нергии (муниципальная кварт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429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3,0</w:t>
            </w:r>
          </w:p>
        </w:tc>
      </w:tr>
      <w:tr w:rsidR="00AD6837" w:rsidRPr="00523E4E" w14:paraId="237FF25D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AF4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исполнение мирового соглашение (ПГС Серв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6412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5,0</w:t>
            </w:r>
          </w:p>
        </w:tc>
      </w:tr>
      <w:tr w:rsidR="00AD6837" w:rsidRPr="00523E4E" w14:paraId="0276963D" w14:textId="77777777" w:rsidTr="00AD6837">
        <w:trPr>
          <w:trHeight w:val="28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9BDE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9BCB" w14:textId="77777777" w:rsidR="00AD6837" w:rsidRPr="00523E4E" w:rsidRDefault="0086644B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begin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separate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75</w: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end"/>
            </w:r>
          </w:p>
        </w:tc>
      </w:tr>
    </w:tbl>
    <w:p w14:paraId="4EC44DFE" w14:textId="6893E8DE" w:rsidR="00AD6837" w:rsidRPr="00523E4E" w:rsidRDefault="00AD6837" w:rsidP="00523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Благоустройство – 4152,7 </w:t>
      </w:r>
      <w:proofErr w:type="spell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14:paraId="5BF0F192" w14:textId="77777777" w:rsidR="00AD6837" w:rsidRPr="00523E4E" w:rsidRDefault="00AD6837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1670"/>
      </w:tblGrid>
      <w:tr w:rsidR="00AD6837" w:rsidRPr="00523E4E" w14:paraId="5CBFCA4D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683F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ивневая канализация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В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оровоул.Молодежная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1C8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20,3</w:t>
            </w:r>
          </w:p>
        </w:tc>
      </w:tr>
      <w:tr w:rsidR="00AD6837" w:rsidRPr="00523E4E" w14:paraId="4396A3E3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C297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анение последствий урагана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.Н.Быковк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3C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7,0</w:t>
            </w:r>
          </w:p>
        </w:tc>
      </w:tr>
      <w:tr w:rsidR="00AD6837" w:rsidRPr="00523E4E" w14:paraId="2F4A9997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1FF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грузка свиней в транспорт</w:t>
            </w:r>
            <w:r w:rsidR="00B520F7"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свиная чум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50A4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,0</w:t>
            </w:r>
          </w:p>
        </w:tc>
      </w:tr>
      <w:tr w:rsidR="00AD6837" w:rsidRPr="00523E4E" w14:paraId="2FE412EE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12EA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сыпка колодца, чистка колодц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8BC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9,9</w:t>
            </w:r>
          </w:p>
        </w:tc>
      </w:tr>
      <w:tr w:rsidR="00AD6837" w:rsidRPr="00523E4E" w14:paraId="031171C6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12CB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борка несанкционированных свал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E9E3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4,3</w:t>
            </w:r>
          </w:p>
        </w:tc>
      </w:tr>
      <w:tr w:rsidR="00AD6837" w:rsidRPr="00523E4E" w14:paraId="71A283AD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74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70B4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</w:tr>
      <w:tr w:rsidR="00AD6837" w:rsidRPr="00523E4E" w14:paraId="064AC4FA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7F5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иобретение детской площадк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В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орово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08B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0,0</w:t>
            </w:r>
          </w:p>
        </w:tc>
      </w:tr>
      <w:tr w:rsidR="00AD6837" w:rsidRPr="00523E4E" w14:paraId="21E64672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21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иобретение детской площадк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П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лашкино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D05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36,7</w:t>
            </w:r>
          </w:p>
        </w:tc>
      </w:tr>
      <w:tr w:rsidR="00AD6837" w:rsidRPr="00523E4E" w14:paraId="0841C7D2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41E8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иобретение детской площадк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В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ысоково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277D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0,0</w:t>
            </w:r>
          </w:p>
        </w:tc>
      </w:tr>
      <w:tr w:rsidR="00AD6837" w:rsidRPr="00523E4E" w14:paraId="1F83A155" w14:textId="77777777" w:rsidTr="00532F11">
        <w:trPr>
          <w:trHeight w:val="279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BDC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стройство брусчатки у памятника участникам ВОВ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Г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ки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8616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,3</w:t>
            </w:r>
          </w:p>
        </w:tc>
      </w:tr>
      <w:tr w:rsidR="00AD6837" w:rsidRPr="00523E4E" w14:paraId="56E29E18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FB38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уличного освещения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ерково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55CE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24,2</w:t>
            </w:r>
          </w:p>
        </w:tc>
      </w:tr>
      <w:tr w:rsidR="00AD6837" w:rsidRPr="00523E4E" w14:paraId="18D6DFF2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BE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подъезда 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пож.водоемуд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ерково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564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62,5</w:t>
            </w:r>
          </w:p>
        </w:tc>
      </w:tr>
      <w:tr w:rsidR="00AD6837" w:rsidRPr="00523E4E" w14:paraId="5579E341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02B6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абличе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B1A5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,9</w:t>
            </w:r>
          </w:p>
        </w:tc>
      </w:tr>
      <w:tr w:rsidR="00AD6837" w:rsidRPr="00523E4E" w14:paraId="4AD93633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610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штатный соста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кашивание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опахивание, спиливание аварийных деревьев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584C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80,2</w:t>
            </w:r>
          </w:p>
        </w:tc>
      </w:tr>
      <w:tr w:rsidR="00AD6837" w:rsidRPr="00523E4E" w14:paraId="10F140E1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0D29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кладбищ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8E12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84,5</w:t>
            </w:r>
          </w:p>
        </w:tc>
      </w:tr>
      <w:tr w:rsidR="00AD6837" w:rsidRPr="00523E4E" w14:paraId="2E053206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047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18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82,3</w:t>
            </w:r>
          </w:p>
        </w:tc>
      </w:tr>
      <w:tr w:rsidR="00AD6837" w:rsidRPr="00523E4E" w14:paraId="15B0B296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CE1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уличного освещ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63B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1,4</w:t>
            </w:r>
          </w:p>
        </w:tc>
      </w:tr>
      <w:tr w:rsidR="00AD6837" w:rsidRPr="00523E4E" w14:paraId="7EA2CB87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DA11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дубликатов уличного подключ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324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3,8</w:t>
            </w:r>
          </w:p>
        </w:tc>
      </w:tr>
      <w:tr w:rsidR="00AD6837" w:rsidRPr="00523E4E" w14:paraId="0B99A0BE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932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уличного освещ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67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3,9</w:t>
            </w:r>
          </w:p>
        </w:tc>
      </w:tr>
      <w:tr w:rsidR="00AD6837" w:rsidRPr="00523E4E" w14:paraId="51531402" w14:textId="77777777" w:rsidTr="00532F11"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5DE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E2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152,7</w:t>
            </w:r>
          </w:p>
        </w:tc>
      </w:tr>
    </w:tbl>
    <w:p w14:paraId="7B336937" w14:textId="77777777" w:rsidR="00532F11" w:rsidRPr="00523E4E" w:rsidRDefault="00532F11" w:rsidP="00532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5850AC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Администрация поселения участвует в реализации  мероприятий  государственных программ Владимирской области:</w:t>
      </w:r>
    </w:p>
    <w:p w14:paraId="1D1BD3B1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-  2018 года по 2021 год участие  в национальном проекте « Жилье и городская среда»,  переселение граждан из аварийного жилого фонда выделено и полностью освоено 6373,3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</w:p>
    <w:p w14:paraId="4F94F4DB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2018 год – 996,4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82614F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2019 год – 2625,4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BCED1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2020 год – 1406,1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A0DD4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2021 год – 1345,4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1590E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В 2022 году  по национальному проекту « Жилье и городская среда»,  выделено 10535,0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14:paraId="78923C28" w14:textId="77777777" w:rsidR="00532F11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-   в 2021 году по областной программе «Развитие сельских территорий» проведена ливневая канализация 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торово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ул.Молодежной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на сумму 1194,8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.   и  в 2022 году  дополнительно выделена  областная субсидия  в объеме 387,4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на устройство  освещения в парке п. Мирный.</w:t>
      </w:r>
    </w:p>
    <w:p w14:paraId="1D1AD513" w14:textId="36708D2B" w:rsidR="00AD6837" w:rsidRPr="00523E4E" w:rsidRDefault="00532F11" w:rsidP="0053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 xml:space="preserve">2021- 2022 </w:t>
      </w:r>
      <w:proofErr w:type="spellStart"/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по областной программе «Энергосбережение и повышение энергетической эффективности» ведется работа по переводу на индивидуальное газовое отопление  6</w:t>
      </w:r>
      <w:r w:rsid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квартир на сумму 1009,9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D0E33" w14:textId="7085BDB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 собственности муниципального образования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="007F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числятся  земельные участки.  </w:t>
      </w:r>
    </w:p>
    <w:p w14:paraId="57C67B44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В 2021 году  были проданы 3 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участка.  В бюджет администрации муниципального образования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от продажи земельных  участков поступило 671 633 рубля 60  копеек.  </w:t>
      </w:r>
    </w:p>
    <w:p w14:paraId="1645DF4F" w14:textId="0D60BAAD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 также  аренду  в с.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Мостцы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для  ИЖС  4  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участка, общая</w:t>
      </w:r>
      <w:r w:rsidR="007F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годовая арендная плата составляет 19 672 рубля 46 копейки.</w:t>
      </w:r>
    </w:p>
    <w:p w14:paraId="11949DAA" w14:textId="5E070960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работа  по межеванию  и  выделу   11 долей  муниципалитета из земельного участка  сельскохозяйственного назначения  СПК 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о</w:t>
      </w:r>
      <w:proofErr w:type="spellEnd"/>
      <w:r w:rsidR="00B54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 33:06:081601:129. После оформления земельного участка  в собственность поселения,  земельный  участок  был передан по конкурсу  в аренду для сельско</w:t>
      </w:r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>хозяйственного использования,  г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одовая арендная плата  составляет 49 844 рубля 50 копеек.</w:t>
      </w:r>
    </w:p>
    <w:p w14:paraId="0D712C92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  Проводится совместная   работа по согласованию схем для предоставления земельных участков гражданам, принимается  участие в рабочих выездах со специалистами администрации 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района по земельным вопросам  и вопросам контроля.</w:t>
      </w:r>
    </w:p>
    <w:p w14:paraId="49C79E27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 Продолжается работа по оформлению 10 кладбищ, расположенных на территории МО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.  За 2021 сформировано, поставлено на кадастровый учет и зарегистрировано право собст</w:t>
      </w:r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>венности на 9 из 10 действующих кладбищ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. По кладбищу в с.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Палашкино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(последний объект)  ведётся  работа   по подготовке проектной  документации   на  перевод из земель лесного фонда.</w:t>
      </w:r>
    </w:p>
    <w:p w14:paraId="0A0B1217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В плановом  режиме  проводится осмотр кладбищ, их содержание  (сбор мусора  и  вырубка деревьев). </w:t>
      </w:r>
    </w:p>
    <w:p w14:paraId="65C1C09D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Ведется регистрация захоронений на территории МО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(за 2021 год - 178 человек).</w:t>
      </w:r>
    </w:p>
    <w:p w14:paraId="55073315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Ведется адресное хозяйство, проводится работа:</w:t>
      </w:r>
    </w:p>
    <w:p w14:paraId="103F83A0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 по присвоению адресов объектам недвижимости и земельным участкам.</w:t>
      </w:r>
    </w:p>
    <w:p w14:paraId="6FA9402D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 по актуализации сведений в ГАР и внесению адресов домов в ФИАС.</w:t>
      </w:r>
    </w:p>
    <w:p w14:paraId="400CB450" w14:textId="4EFF8D1A" w:rsidR="008C0AB0" w:rsidRPr="00523E4E" w:rsidRDefault="00136C21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>Проводится  работа  по выруб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ке и опиловке  старых деревьев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на землях общего пользования</w:t>
      </w:r>
      <w:r w:rsidR="007F32C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 xml:space="preserve"> 2021 году  были проведены работы по вырубке 12  деревье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граждан. 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ab/>
        <w:t>Работа проводится ежегодно.</w:t>
      </w:r>
    </w:p>
    <w:p w14:paraId="426E4684" w14:textId="77777777" w:rsidR="008C0AB0" w:rsidRPr="00523E4E" w:rsidRDefault="00136C21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 xml:space="preserve">Уличное освещение  населенных пунктов. Данная работа охватывает обслуживание    490 светильников и включает: </w:t>
      </w:r>
    </w:p>
    <w:p w14:paraId="1B940D8C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 информации  в РЭС, составление  актов  о наружном освещении; </w:t>
      </w:r>
    </w:p>
    <w:p w14:paraId="19D8744D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- восстановление  технических условий; </w:t>
      </w:r>
    </w:p>
    <w:p w14:paraId="1FF2698B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организация работ   по замене светильников, устранения неполадок:</w:t>
      </w:r>
    </w:p>
    <w:p w14:paraId="31C7BC7C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- рассмотрение обращений жителей, работа со старостами.</w:t>
      </w:r>
    </w:p>
    <w:p w14:paraId="5696A35B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5D0BE" w14:textId="7D8FB52B" w:rsidR="008C0AB0" w:rsidRPr="00523E4E" w:rsidRDefault="007F32C5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поселения  размещены  47 контейнерных площадок. </w:t>
      </w:r>
    </w:p>
    <w:p w14:paraId="3625FE70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Проводится постоянное обслуживание площадок (расчистка от снега в зимнее время, 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окос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травы, уборка мусора). Для содержания площадок в нормативном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и, осуществляется постоянное взаимодействие  с региональным оператором  ООО «Биотехнологии», </w:t>
      </w:r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 xml:space="preserve">ООО УК «Мастер»,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жителями.   </w:t>
      </w:r>
    </w:p>
    <w:p w14:paraId="6A9EDA70" w14:textId="77777777" w:rsidR="008C0AB0" w:rsidRPr="00523E4E" w:rsidRDefault="008C0AB0" w:rsidP="008C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    В 2021 году администрацией  составлено  36 протоколов  об административной ответственности граждан по вопросам благоустройства и пожарной безопасности.</w:t>
      </w:r>
    </w:p>
    <w:p w14:paraId="39E32C6A" w14:textId="71A65AFE" w:rsidR="00136C21" w:rsidRPr="00523E4E" w:rsidRDefault="00136C21" w:rsidP="00523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>Мероприятия, проводимые по благоустройству поселения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0AB0" w:rsidRPr="00523E4E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здать более благоприятные условия для жизни и здоровья населения, реализации иных мер по предупреждению и устранению вредного воздействия на человека факторов среды обитания.</w:t>
      </w:r>
    </w:p>
    <w:p w14:paraId="5B2BBC77" w14:textId="77777777" w:rsidR="00136C21" w:rsidRPr="00523E4E" w:rsidRDefault="00136C21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7EA18E4" w14:textId="77777777" w:rsidR="00AD6837" w:rsidRPr="00523E4E" w:rsidRDefault="00AD6837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ругие вопросы в области жилищно-коммунального – 6041,4 </w:t>
      </w:r>
      <w:proofErr w:type="spell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C9BFBE" w14:textId="77777777" w:rsidR="00AD6837" w:rsidRPr="00523E4E" w:rsidRDefault="00AD6837" w:rsidP="00AD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D987E" w14:textId="77777777" w:rsidR="00AD6837" w:rsidRPr="00523E4E" w:rsidRDefault="00AD6837" w:rsidP="00AD6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Средства затрачены на содержание МУ «УЖКХ МО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>» из них:</w:t>
      </w:r>
    </w:p>
    <w:p w14:paraId="225FE3A8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  <w:gridCol w:w="1697"/>
      </w:tblGrid>
      <w:tr w:rsidR="00AD6837" w:rsidRPr="00523E4E" w14:paraId="6047EA7A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5B41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16F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484,4</w:t>
            </w:r>
          </w:p>
        </w:tc>
      </w:tr>
      <w:tr w:rsidR="00AD6837" w:rsidRPr="00523E4E" w14:paraId="416E81AE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2B47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на обязательное социальное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E4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34,2</w:t>
            </w:r>
          </w:p>
        </w:tc>
      </w:tr>
      <w:tr w:rsidR="00AD6837" w:rsidRPr="00523E4E" w14:paraId="3C3B5F13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BBAA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F39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01,4</w:t>
            </w:r>
          </w:p>
        </w:tc>
      </w:tr>
      <w:tr w:rsidR="00AD6837" w:rsidRPr="00523E4E" w14:paraId="557FCAE5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2EFF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е услуги </w:t>
            </w:r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э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ргия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газ, водоснаб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D756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8,7</w:t>
            </w:r>
          </w:p>
        </w:tc>
      </w:tr>
      <w:tr w:rsidR="00AD6837" w:rsidRPr="00523E4E" w14:paraId="3354B853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8610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и по содержанию имущества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б-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ие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АПС; ремонт ФОРД; заправка картриджей; вывоз ТБО; нештатный состав: об-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ие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пло-оборудования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99B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52,6</w:t>
            </w:r>
          </w:p>
        </w:tc>
      </w:tr>
      <w:tr w:rsidR="00AD6837" w:rsidRPr="00523E4E" w14:paraId="4585171D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19E6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услуги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у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уги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: 1С, Консультант, СБИС;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д.осмотр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одителя; ПО; нештатный состав: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с.админ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6CE9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91,6</w:t>
            </w:r>
          </w:p>
        </w:tc>
      </w:tr>
      <w:tr w:rsidR="00AD6837" w:rsidRPr="00523E4E" w14:paraId="3461BB4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FAA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хование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СА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536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,9</w:t>
            </w:r>
          </w:p>
        </w:tc>
      </w:tr>
      <w:tr w:rsidR="00AD6837" w:rsidRPr="00523E4E" w14:paraId="25A856C9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A985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стоимости основных средст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кондиционер, фа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254A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6,7</w:t>
            </w:r>
          </w:p>
        </w:tc>
      </w:tr>
      <w:tr w:rsidR="00AD6837" w:rsidRPr="00523E4E" w14:paraId="74C4EE9B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1AC3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стоимости горюче-смазочных материало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бенз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817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96,3</w:t>
            </w:r>
          </w:p>
        </w:tc>
      </w:tr>
      <w:tr w:rsidR="00AD6837" w:rsidRPr="00523E4E" w14:paraId="27F52CA2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B1DC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стоимости прочих материальных запасо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канц. 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оз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т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вары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101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2,4</w:t>
            </w:r>
          </w:p>
        </w:tc>
      </w:tr>
      <w:tr w:rsidR="00AD6837" w:rsidRPr="00523E4E" w14:paraId="4D551DF7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3B4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37E" w14:textId="77777777" w:rsidR="00AD6837" w:rsidRPr="00523E4E" w:rsidRDefault="00AD6837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9,2</w:t>
            </w:r>
          </w:p>
        </w:tc>
      </w:tr>
      <w:tr w:rsidR="00AD6837" w:rsidRPr="00523E4E" w14:paraId="72CD2418" w14:textId="77777777" w:rsidTr="00AD683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7AB9" w14:textId="77777777" w:rsidR="00AD6837" w:rsidRPr="00523E4E" w:rsidRDefault="00AD6837" w:rsidP="00AD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FDED" w14:textId="77777777" w:rsidR="00AD6837" w:rsidRPr="00523E4E" w:rsidRDefault="0086644B" w:rsidP="00AD6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begin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separate"/>
            </w:r>
            <w:r w:rsidR="00AD6837" w:rsidRPr="00523E4E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6041,4</w: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end"/>
            </w:r>
          </w:p>
        </w:tc>
      </w:tr>
    </w:tbl>
    <w:p w14:paraId="42EE92FF" w14:textId="77777777" w:rsidR="00AD6837" w:rsidRPr="00523E4E" w:rsidRDefault="00AD6837" w:rsidP="00AD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A183A" w14:textId="77777777" w:rsidR="00F15DF6" w:rsidRPr="00523E4E" w:rsidRDefault="00F15DF6" w:rsidP="00F15DF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t>5.Культура, кинематография</w:t>
      </w:r>
    </w:p>
    <w:p w14:paraId="2DD04FE0" w14:textId="77777777" w:rsidR="00F15DF6" w:rsidRPr="00523E4E" w:rsidRDefault="00F15DF6" w:rsidP="00F15DF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94FFF2" w14:textId="77777777" w:rsidR="00F15DF6" w:rsidRPr="00523E4E" w:rsidRDefault="00F15DF6" w:rsidP="00F15DF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асходы в области культуры составили 5871,6 </w:t>
      </w:r>
      <w:proofErr w:type="spell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14:paraId="0E2BA9E7" w14:textId="77777777" w:rsidR="00F15DF6" w:rsidRPr="00523E4E" w:rsidRDefault="00F15DF6" w:rsidP="00F15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Средства затрачены на содержание МУК ДК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>торово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, МУК ДК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с.Горки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, МУК ДК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с.Давыдово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, МУК ДК </w:t>
      </w:r>
      <w:proofErr w:type="spellStart"/>
      <w:r w:rsidRPr="00523E4E">
        <w:rPr>
          <w:rFonts w:ascii="Times New Roman" w:eastAsia="Times New Roman" w:hAnsi="Times New Roman" w:cs="Times New Roman"/>
          <w:sz w:val="28"/>
          <w:szCs w:val="28"/>
        </w:rPr>
        <w:t>п.Мирный</w:t>
      </w:r>
      <w:proofErr w:type="spell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14:paraId="3C21C53B" w14:textId="77777777" w:rsidR="00F15DF6" w:rsidRPr="00523E4E" w:rsidRDefault="00F15DF6" w:rsidP="00F15DF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  <w:gridCol w:w="1697"/>
      </w:tblGrid>
      <w:tr w:rsidR="00F15DF6" w:rsidRPr="00523E4E" w14:paraId="7799BBCB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38C1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3987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716,2</w:t>
            </w:r>
          </w:p>
        </w:tc>
      </w:tr>
      <w:tr w:rsidR="00F15DF6" w:rsidRPr="00523E4E" w14:paraId="632796A2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D16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на обязательное социальное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606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12,4</w:t>
            </w:r>
          </w:p>
        </w:tc>
      </w:tr>
      <w:tr w:rsidR="00F15DF6" w:rsidRPr="00523E4E" w14:paraId="724DF104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B89F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аботная плата с начислениями на реализацию Указа Президента РФ от 07 мая 2012г. № 597 «О мероприятиях по реализации государственной политики на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, возникающих при поэтапном повышении средней заработной платы работников </w:t>
            </w: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учреждений культуры и педагогических работников муниципальных учреждений дополнительного образования детей в сфере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139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1089,7</w:t>
            </w:r>
          </w:p>
        </w:tc>
      </w:tr>
      <w:tr w:rsidR="00F15DF6" w:rsidRPr="00523E4E" w14:paraId="51A4456B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0ED4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 в муниципальной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5E8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7,6</w:t>
            </w:r>
          </w:p>
        </w:tc>
      </w:tr>
      <w:tr w:rsidR="00F15DF6" w:rsidRPr="00523E4E" w14:paraId="4800D9A8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064B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r w:rsidR="00136C21"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 в рамках подпрограммы «государственная </w:t>
            </w: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лучших сельских учреждений культуры</w:t>
            </w:r>
            <w:r w:rsidR="00136C21"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К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ыдово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EB8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3,1</w:t>
            </w:r>
          </w:p>
        </w:tc>
      </w:tr>
      <w:tr w:rsidR="00F15DF6" w:rsidRPr="00523E4E" w14:paraId="68770D4B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070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3CC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4,7</w:t>
            </w:r>
          </w:p>
        </w:tc>
      </w:tr>
      <w:tr w:rsidR="00F15DF6" w:rsidRPr="00523E4E" w14:paraId="6CF137BF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B53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е услуги </w:t>
            </w:r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э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ргия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газ, водоснаб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DA44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45,0</w:t>
            </w:r>
          </w:p>
        </w:tc>
      </w:tr>
      <w:tr w:rsidR="00F15DF6" w:rsidRPr="00523E4E" w14:paraId="05B2B528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7A71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и по содержанию имущества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обслуживание АПС, видеонаблюдения, тревожной кнопки; заправка картриджей;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к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мот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К; вывоз ТБО; нештатный состав: обслуживание тепло-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3C28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03,3</w:t>
            </w:r>
          </w:p>
        </w:tc>
      </w:tr>
      <w:tr w:rsidR="00F15DF6" w:rsidRPr="00523E4E" w14:paraId="5427D6E0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8537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услуги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у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уги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БИС; ПО; строительный контроль, разработка программы энергосбережения 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65F9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2,1</w:t>
            </w:r>
          </w:p>
        </w:tc>
      </w:tr>
      <w:tr w:rsidR="00F15DF6" w:rsidRPr="00523E4E" w14:paraId="2B55681F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BEA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стоимости основных средст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МФУ, ноутб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7000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8,5</w:t>
            </w:r>
          </w:p>
        </w:tc>
      </w:tr>
      <w:tr w:rsidR="00F15DF6" w:rsidRPr="00523E4E" w14:paraId="6698E98D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48FA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стоимости прочих материальных запасов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канц. и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оз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т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вары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5EE3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4,4</w:t>
            </w:r>
          </w:p>
        </w:tc>
      </w:tr>
      <w:tr w:rsidR="00F15DF6" w:rsidRPr="00523E4E" w14:paraId="7D6568BC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C42E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ьные запасы однократного применения </w:t>
            </w:r>
            <w:r w:rsidRPr="00523E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ода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D926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,4</w:t>
            </w:r>
          </w:p>
        </w:tc>
      </w:tr>
      <w:tr w:rsidR="00F15DF6" w:rsidRPr="00523E4E" w14:paraId="44DF9C77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DA6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EBC3" w14:textId="77777777" w:rsidR="00F15DF6" w:rsidRPr="00523E4E" w:rsidRDefault="00F15DF6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3,2</w:t>
            </w:r>
          </w:p>
        </w:tc>
      </w:tr>
      <w:tr w:rsidR="00F15DF6" w:rsidRPr="00523E4E" w14:paraId="51881B8F" w14:textId="77777777" w:rsidTr="00F15DF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4830" w14:textId="77777777" w:rsidR="00F15DF6" w:rsidRPr="00523E4E" w:rsidRDefault="00F15DF6" w:rsidP="00F1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3CE" w14:textId="77777777" w:rsidR="00F15DF6" w:rsidRPr="00523E4E" w:rsidRDefault="0086644B" w:rsidP="00F1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begin"/>
            </w:r>
            <w:r w:rsidR="00F15DF6"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instrText xml:space="preserve"> =SUM(ABOVE) </w:instrTex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separate"/>
            </w:r>
            <w:r w:rsidR="00F15DF6" w:rsidRPr="00523E4E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5871,</w:t>
            </w:r>
            <w:r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fldChar w:fldCharType="end"/>
            </w:r>
            <w:r w:rsidR="00F15DF6" w:rsidRPr="00523E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</w:tbl>
    <w:p w14:paraId="58D427DD" w14:textId="77777777" w:rsidR="00523E4E" w:rsidRPr="00523E4E" w:rsidRDefault="00523E4E" w:rsidP="00F15D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0E568" w14:textId="77777777" w:rsidR="00F15DF6" w:rsidRPr="00523E4E" w:rsidRDefault="00F15DF6" w:rsidP="00F15DF6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3E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Социальная политика</w:t>
      </w:r>
    </w:p>
    <w:p w14:paraId="417DA052" w14:textId="77777777" w:rsidR="00F15DF6" w:rsidRPr="00523E4E" w:rsidRDefault="00F15DF6" w:rsidP="00F15DF6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C45F4" w14:textId="77777777" w:rsidR="00F15DF6" w:rsidRPr="00523E4E" w:rsidRDefault="00F15DF6" w:rsidP="00F15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циальную политику составили </w:t>
      </w:r>
      <w:r w:rsidRPr="00523E4E">
        <w:rPr>
          <w:rFonts w:ascii="Times New Roman" w:eastAsia="Times New Roman" w:hAnsi="Times New Roman" w:cs="Times New Roman"/>
          <w:b/>
          <w:sz w:val="28"/>
          <w:szCs w:val="28"/>
        </w:rPr>
        <w:t>319,4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14:paraId="39946527" w14:textId="77777777" w:rsidR="00F15DF6" w:rsidRPr="00523E4E" w:rsidRDefault="00F15DF6" w:rsidP="00F15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0CF955E6" w14:textId="77777777" w:rsidR="00F15DF6" w:rsidRPr="00523E4E" w:rsidRDefault="00F15DF6" w:rsidP="00F15D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Пенсионное обеспечение – 309,4 </w:t>
      </w:r>
      <w:proofErr w:type="spellStart"/>
      <w:r w:rsidRPr="00523E4E">
        <w:rPr>
          <w:rFonts w:ascii="Times New Roman" w:eastAsia="Times New Roman" w:hAnsi="Times New Roman" w:cs="Times New Roman"/>
          <w:bCs/>
          <w:i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bCs/>
          <w:i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bCs/>
          <w:i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54610C08" w14:textId="77777777" w:rsidR="00F15DF6" w:rsidRPr="00523E4E" w:rsidRDefault="00F15DF6" w:rsidP="00F15DF6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176094" w14:textId="77777777" w:rsidR="00F15DF6" w:rsidRPr="00523E4E" w:rsidRDefault="00F15DF6" w:rsidP="00F15D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Расходы на дополнительное пенсионное обеспечение муниципальным служащим.  - </w:t>
      </w:r>
      <w:r w:rsidRPr="00523E4E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ое обеспечение населения – 10,0 </w:t>
      </w:r>
      <w:proofErr w:type="spellStart"/>
      <w:r w:rsidRPr="00523E4E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i/>
          <w:sz w:val="28"/>
          <w:szCs w:val="28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i/>
          <w:sz w:val="28"/>
          <w:szCs w:val="28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DE0E727" w14:textId="77777777" w:rsidR="00F15DF6" w:rsidRPr="00523E4E" w:rsidRDefault="00F15DF6" w:rsidP="00F15D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Расходы на оказание материальной помощи погорельцам.</w:t>
      </w:r>
    </w:p>
    <w:p w14:paraId="1810B7C2" w14:textId="77777777" w:rsidR="00F15DF6" w:rsidRPr="00523E4E" w:rsidRDefault="00F15DF6" w:rsidP="00F15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6593A" w14:textId="77777777" w:rsidR="00F15DF6" w:rsidRPr="00523E4E" w:rsidRDefault="00F15DF6" w:rsidP="00F15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ab/>
      </w:r>
      <w:r w:rsidRPr="00523E4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зическая культура и спорт  – 19,8 </w:t>
      </w:r>
      <w:proofErr w:type="spell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Pr="00523E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14:paraId="7579F868" w14:textId="77777777" w:rsidR="00F15DF6" w:rsidRPr="00523E4E" w:rsidRDefault="00F15DF6" w:rsidP="00F15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CFB80" w14:textId="0BD287C0" w:rsidR="00031C8F" w:rsidRDefault="00F15DF6" w:rsidP="003D4F6F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Закупка: рукав для воды (заливка катка на хоккейной площадке).</w:t>
      </w:r>
    </w:p>
    <w:p w14:paraId="67446A53" w14:textId="77777777" w:rsidR="00031C8F" w:rsidRPr="00523E4E" w:rsidRDefault="00031C8F" w:rsidP="00F15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04F554" w14:textId="77777777" w:rsidR="007A6013" w:rsidRPr="00523E4E" w:rsidRDefault="007A6013" w:rsidP="00D53C2C">
      <w:pPr>
        <w:tabs>
          <w:tab w:val="left" w:pos="3570"/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23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8.Нотариальные дела, ведение бухгалтерского учета</w:t>
      </w:r>
      <w:r w:rsidR="00D53C2C" w:rsidRPr="00523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другие вопросы.</w:t>
      </w:r>
    </w:p>
    <w:p w14:paraId="41445E79" w14:textId="7A480C7A" w:rsidR="007A6013" w:rsidRPr="00523E4E" w:rsidRDefault="00D8738B" w:rsidP="007A6013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   В</w:t>
      </w:r>
      <w:r w:rsidR="007A6013" w:rsidRPr="00523E4E">
        <w:rPr>
          <w:rFonts w:ascii="Times New Roman" w:eastAsia="Times New Roman" w:hAnsi="Times New Roman" w:cs="Times New Roman"/>
          <w:sz w:val="28"/>
          <w:szCs w:val="28"/>
        </w:rPr>
        <w:t xml:space="preserve">едется работа по обслуживанию подведомственных учреждений ведение бухгалтерского учета размещение информации на различных сайтах. По нотариальным делам за 2021 год совершено нотариальных действий –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33</w:t>
      </w:r>
      <w:r w:rsidR="007A6013" w:rsidRPr="00523E4E">
        <w:rPr>
          <w:rFonts w:ascii="Times New Roman" w:eastAsia="Times New Roman" w:hAnsi="Times New Roman" w:cs="Times New Roman"/>
          <w:sz w:val="28"/>
          <w:szCs w:val="28"/>
        </w:rPr>
        <w:t xml:space="preserve">,  подготовлено справок и выписок из </w:t>
      </w:r>
      <w:proofErr w:type="spellStart"/>
      <w:r w:rsidR="007A6013" w:rsidRPr="00523E4E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7A6013" w:rsidRPr="00523E4E">
        <w:rPr>
          <w:rFonts w:ascii="Times New Roman" w:eastAsia="Times New Roman" w:hAnsi="Times New Roman" w:cs="Times New Roman"/>
          <w:sz w:val="28"/>
          <w:szCs w:val="28"/>
        </w:rPr>
        <w:t xml:space="preserve"> книг – 2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13" w:rsidRPr="00523E4E">
        <w:rPr>
          <w:rFonts w:ascii="Times New Roman" w:eastAsia="Times New Roman" w:hAnsi="Times New Roman" w:cs="Times New Roman"/>
          <w:sz w:val="28"/>
          <w:szCs w:val="28"/>
        </w:rPr>
        <w:t xml:space="preserve">,  распоряжений по личному составу </w:t>
      </w:r>
      <w:r w:rsidR="003079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48</w:t>
      </w:r>
      <w:r w:rsidR="0030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92251" w14:textId="77777777" w:rsidR="007A6013" w:rsidRPr="00523E4E" w:rsidRDefault="007A6013" w:rsidP="007A6013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о старостами населенных пунктов. Составление номенклатуры дел и описей дел постоянного хранения. Ведение и хранение архива администрации (ежегодно образуется 115 дел временного и постоянного хранения).</w:t>
      </w:r>
    </w:p>
    <w:p w14:paraId="68D67FE0" w14:textId="32C85FD5" w:rsidR="0036784A" w:rsidRPr="00523E4E" w:rsidRDefault="007A6013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Подготовка нотариальных доверенностей, свидетельствование подлинности подписи на документе. Участие в подготовке совещаний с руководителями учреждений и организаций Размещение сведений о совершенных нотариальных действиях в единой информационной системе Федеральной нотариальной палаты на портале подачи сведений от ОМСУ. Размещение официальной информации в социальных сетях «В контакте»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4975C" w14:textId="15FDB631" w:rsidR="002F22E8" w:rsidRPr="00523E4E" w:rsidRDefault="002F22E8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8C3208" w:rsidRPr="00523E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год  администрацией  принято нормативно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- правовых актов – </w:t>
      </w:r>
      <w:r w:rsidR="00D8738B" w:rsidRPr="00523E4E">
        <w:rPr>
          <w:rFonts w:ascii="Times New Roman" w:eastAsia="Times New Roman" w:hAnsi="Times New Roman" w:cs="Times New Roman"/>
          <w:sz w:val="28"/>
          <w:szCs w:val="28"/>
        </w:rPr>
        <w:t>262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, из них: постановления- </w:t>
      </w:r>
      <w:r w:rsidR="00D8738B" w:rsidRPr="00523E4E">
        <w:rPr>
          <w:rFonts w:ascii="Times New Roman" w:eastAsia="Times New Roman" w:hAnsi="Times New Roman" w:cs="Times New Roman"/>
          <w:sz w:val="28"/>
          <w:szCs w:val="28"/>
        </w:rPr>
        <w:t>79</w:t>
      </w:r>
      <w:r w:rsidR="001C5324" w:rsidRPr="00523E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</w:t>
      </w:r>
      <w:r w:rsidR="00593C7C" w:rsidRPr="00523E4E">
        <w:rPr>
          <w:rFonts w:ascii="Times New Roman" w:eastAsia="Times New Roman" w:hAnsi="Times New Roman" w:cs="Times New Roman"/>
          <w:sz w:val="28"/>
          <w:szCs w:val="28"/>
        </w:rPr>
        <w:t>– 183.</w:t>
      </w:r>
    </w:p>
    <w:p w14:paraId="4D5F55E0" w14:textId="77777777" w:rsidR="000B1382" w:rsidRPr="00523E4E" w:rsidRDefault="000B1382" w:rsidP="00D53C2C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E47B8" w14:textId="77777777" w:rsidR="00D53C2C" w:rsidRPr="00523E4E" w:rsidRDefault="000B1382" w:rsidP="00D53C2C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Поступило на рассмотрение администрации</w:t>
      </w:r>
      <w:r w:rsidR="00D53C2C" w:rsidRPr="00523E4E">
        <w:rPr>
          <w:rFonts w:ascii="Times New Roman" w:eastAsia="Times New Roman" w:hAnsi="Times New Roman" w:cs="Times New Roman"/>
          <w:sz w:val="28"/>
          <w:szCs w:val="28"/>
        </w:rPr>
        <w:t xml:space="preserve">  – 1345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="00D53C2C" w:rsidRPr="0052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23369" w14:textId="77777777" w:rsidR="00D53C2C" w:rsidRPr="00523E4E" w:rsidRDefault="00136C21" w:rsidP="00D53C2C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</w:t>
      </w:r>
      <w:r w:rsidR="00D53C2C" w:rsidRPr="00523E4E">
        <w:rPr>
          <w:rFonts w:ascii="Times New Roman" w:eastAsia="Times New Roman" w:hAnsi="Times New Roman" w:cs="Times New Roman"/>
          <w:sz w:val="28"/>
          <w:szCs w:val="28"/>
        </w:rPr>
        <w:t xml:space="preserve">  – 1630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обращений.</w:t>
      </w:r>
    </w:p>
    <w:p w14:paraId="373B2D9E" w14:textId="77777777" w:rsidR="00D53C2C" w:rsidRPr="00523E4E" w:rsidRDefault="00D53C2C" w:rsidP="00D53C2C">
      <w:pPr>
        <w:tabs>
          <w:tab w:val="left" w:pos="3570"/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Рассмотрены  заявления:  по вопросам  ЖКХ -142, по  вопросам землепользования  – 8</w:t>
      </w:r>
    </w:p>
    <w:p w14:paraId="7451E481" w14:textId="77777777" w:rsidR="00D53C2C" w:rsidRPr="00523E4E" w:rsidRDefault="00D53C2C" w:rsidP="00D53C2C">
      <w:pPr>
        <w:tabs>
          <w:tab w:val="left" w:pos="3570"/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>Присвоение  адресов  домовладениям – 74.                                                                                                                            Выдано муниципальных справок- 75.</w:t>
      </w:r>
    </w:p>
    <w:p w14:paraId="04B82E77" w14:textId="77777777" w:rsidR="00D53C2C" w:rsidRPr="00523E4E" w:rsidRDefault="00D53C2C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B399D" w14:textId="6E6EFC0D" w:rsidR="00D53C2C" w:rsidRPr="00523E4E" w:rsidRDefault="00136C21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  В 2021 году </w:t>
      </w:r>
      <w:r w:rsidR="00523E4E" w:rsidRPr="00523E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>дминистрацией  поселения  была организована  ра</w:t>
      </w:r>
      <w:r w:rsidR="00B546B8">
        <w:rPr>
          <w:rFonts w:ascii="Times New Roman" w:eastAsia="Times New Roman" w:hAnsi="Times New Roman" w:cs="Times New Roman"/>
          <w:sz w:val="28"/>
          <w:szCs w:val="28"/>
        </w:rPr>
        <w:t>бота по проведению сельскохозяйственной микро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переписи, переписи населения, выборов </w:t>
      </w:r>
      <w:r w:rsidR="000B33D0" w:rsidRPr="00523E4E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0B33D0" w:rsidRPr="00523E4E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 w:rsidR="000B33D0" w:rsidRPr="00523E4E">
        <w:rPr>
          <w:rFonts w:ascii="Times New Roman" w:eastAsia="Times New Roman" w:hAnsi="Times New Roman" w:cs="Times New Roman"/>
          <w:sz w:val="28"/>
          <w:szCs w:val="28"/>
        </w:rPr>
        <w:t xml:space="preserve">ы  Федерального Собрания  </w:t>
      </w:r>
      <w:r w:rsidR="00523E4E" w:rsidRPr="00523E4E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3D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971747" w14:textId="6964BAA9" w:rsidR="000B33D0" w:rsidRPr="00523E4E" w:rsidRDefault="000B33D0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9C441" w14:textId="77777777" w:rsidR="000B33D0" w:rsidRDefault="000B33D0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D4DEF" w14:textId="77777777" w:rsidR="003F0391" w:rsidRPr="00523E4E" w:rsidRDefault="003F0391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92762" w14:textId="77777777" w:rsidR="003F0391" w:rsidRDefault="00136C21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4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3F03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F0391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</w:p>
    <w:p w14:paraId="365C8F6C" w14:textId="7C0BA1DB" w:rsidR="0036784A" w:rsidRPr="00523E4E" w:rsidRDefault="003F0391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</w:t>
      </w:r>
      <w:r w:rsidR="00136C21" w:rsidRPr="00523E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С.В. Левина</w:t>
      </w:r>
    </w:p>
    <w:p w14:paraId="17F6FE40" w14:textId="77777777" w:rsidR="0036784A" w:rsidRPr="00523E4E" w:rsidRDefault="0036784A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492D2" w14:textId="77777777" w:rsidR="0036784A" w:rsidRPr="00523E4E" w:rsidRDefault="0036784A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17D9E" w14:textId="77777777" w:rsidR="0036784A" w:rsidRPr="00523E4E" w:rsidRDefault="0036784A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D1600" w14:textId="77777777" w:rsidR="0036784A" w:rsidRPr="00523E4E" w:rsidRDefault="0036784A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1E4BB" w14:textId="77777777" w:rsidR="0036784A" w:rsidRPr="00B520F7" w:rsidRDefault="0036784A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08E89" w14:textId="77777777" w:rsidR="0036784A" w:rsidRPr="00B520F7" w:rsidRDefault="0036784A" w:rsidP="002F22E8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A37E2" w14:textId="77777777" w:rsidR="000D0C0E" w:rsidRDefault="000D0C0E" w:rsidP="003F0391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2D6EB3D7" w14:textId="77777777" w:rsidR="000D0C0E" w:rsidRDefault="000D0C0E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617AD" w14:textId="77777777" w:rsidR="000D0C0E" w:rsidRDefault="000D0C0E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6EFC9" w14:textId="77777777" w:rsidR="000D0C0E" w:rsidRDefault="000D0C0E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9C4BE" w14:textId="77777777" w:rsidR="000D0C0E" w:rsidRDefault="000D0C0E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D74E0" w14:textId="77777777" w:rsidR="0036784A" w:rsidRDefault="0036784A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D9BCFE" w14:textId="77777777" w:rsidR="0036784A" w:rsidRDefault="0036784A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453C8" w14:textId="77777777" w:rsidR="000D0C0E" w:rsidRDefault="000D0C0E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F1511" w14:textId="77777777" w:rsidR="000D0C0E" w:rsidRDefault="000D0C0E" w:rsidP="004605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81F37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26C5A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39DB2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5B02C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46139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2AE5C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7D36A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67B1A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D5603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96218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5049E" w14:textId="77777777" w:rsidR="000D0C0E" w:rsidRDefault="000D0C0E" w:rsidP="008F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EC446" w14:textId="7F25F71A" w:rsidR="00D577D1" w:rsidRDefault="00D577D1" w:rsidP="003F0391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577D1" w:rsidSect="00581985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629C4" w14:textId="77777777" w:rsidR="00D02968" w:rsidRDefault="00D02968" w:rsidP="00224F73">
      <w:pPr>
        <w:spacing w:after="0" w:line="240" w:lineRule="auto"/>
      </w:pPr>
      <w:r>
        <w:separator/>
      </w:r>
    </w:p>
  </w:endnote>
  <w:endnote w:type="continuationSeparator" w:id="0">
    <w:p w14:paraId="25EEEEA1" w14:textId="77777777" w:rsidR="00D02968" w:rsidRDefault="00D02968" w:rsidP="0022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854"/>
      <w:docPartObj>
        <w:docPartGallery w:val="Page Numbers (Bottom of Page)"/>
        <w:docPartUnique/>
      </w:docPartObj>
    </w:sdtPr>
    <w:sdtEndPr/>
    <w:sdtContent>
      <w:p w14:paraId="35352325" w14:textId="77777777" w:rsidR="00B546B8" w:rsidRDefault="00B546B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3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920C65" w14:textId="77777777" w:rsidR="00B546B8" w:rsidRDefault="00B546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F3D2" w14:textId="77777777" w:rsidR="00D02968" w:rsidRDefault="00D02968" w:rsidP="00224F73">
      <w:pPr>
        <w:spacing w:after="0" w:line="240" w:lineRule="auto"/>
      </w:pPr>
      <w:r>
        <w:separator/>
      </w:r>
    </w:p>
  </w:footnote>
  <w:footnote w:type="continuationSeparator" w:id="0">
    <w:p w14:paraId="1114133B" w14:textId="77777777" w:rsidR="00D02968" w:rsidRDefault="00D02968" w:rsidP="0022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7A8"/>
    <w:multiLevelType w:val="hybridMultilevel"/>
    <w:tmpl w:val="F122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966"/>
    <w:multiLevelType w:val="hybridMultilevel"/>
    <w:tmpl w:val="8800D908"/>
    <w:lvl w:ilvl="0" w:tplc="19984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68323D"/>
    <w:multiLevelType w:val="hybridMultilevel"/>
    <w:tmpl w:val="02E449E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DB46CED"/>
    <w:multiLevelType w:val="hybridMultilevel"/>
    <w:tmpl w:val="2EE22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713"/>
    <w:multiLevelType w:val="hybridMultilevel"/>
    <w:tmpl w:val="E7B0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E12"/>
    <w:rsid w:val="000060D5"/>
    <w:rsid w:val="00010525"/>
    <w:rsid w:val="000202A0"/>
    <w:rsid w:val="000205F6"/>
    <w:rsid w:val="00022CBB"/>
    <w:rsid w:val="000234FB"/>
    <w:rsid w:val="00031C8F"/>
    <w:rsid w:val="00070BAE"/>
    <w:rsid w:val="0007132F"/>
    <w:rsid w:val="00071450"/>
    <w:rsid w:val="000715A6"/>
    <w:rsid w:val="00071663"/>
    <w:rsid w:val="000814F9"/>
    <w:rsid w:val="000823BF"/>
    <w:rsid w:val="00084C90"/>
    <w:rsid w:val="00095F58"/>
    <w:rsid w:val="00095F69"/>
    <w:rsid w:val="000B1382"/>
    <w:rsid w:val="000B33D0"/>
    <w:rsid w:val="000D0C0E"/>
    <w:rsid w:val="000D70FC"/>
    <w:rsid w:val="000E12F4"/>
    <w:rsid w:val="000E12F7"/>
    <w:rsid w:val="000E152E"/>
    <w:rsid w:val="000F53C8"/>
    <w:rsid w:val="000F6C0D"/>
    <w:rsid w:val="00105A95"/>
    <w:rsid w:val="0011149D"/>
    <w:rsid w:val="00112FC1"/>
    <w:rsid w:val="00123FDD"/>
    <w:rsid w:val="00136C21"/>
    <w:rsid w:val="001424CC"/>
    <w:rsid w:val="00162161"/>
    <w:rsid w:val="00163E73"/>
    <w:rsid w:val="00170A9D"/>
    <w:rsid w:val="00177B30"/>
    <w:rsid w:val="001861E9"/>
    <w:rsid w:val="00187CA0"/>
    <w:rsid w:val="001A4C38"/>
    <w:rsid w:val="001B70A9"/>
    <w:rsid w:val="001B7753"/>
    <w:rsid w:val="001C5324"/>
    <w:rsid w:val="001D1852"/>
    <w:rsid w:val="001D6A3F"/>
    <w:rsid w:val="001E05F2"/>
    <w:rsid w:val="001E4763"/>
    <w:rsid w:val="001F4B38"/>
    <w:rsid w:val="00202B66"/>
    <w:rsid w:val="00214FCB"/>
    <w:rsid w:val="00220717"/>
    <w:rsid w:val="002246B4"/>
    <w:rsid w:val="00224F73"/>
    <w:rsid w:val="00233FF2"/>
    <w:rsid w:val="002355DB"/>
    <w:rsid w:val="0024250B"/>
    <w:rsid w:val="0024419B"/>
    <w:rsid w:val="00253A98"/>
    <w:rsid w:val="00263BEC"/>
    <w:rsid w:val="00285F30"/>
    <w:rsid w:val="002A2E2B"/>
    <w:rsid w:val="002A5CB7"/>
    <w:rsid w:val="002B3043"/>
    <w:rsid w:val="002B3272"/>
    <w:rsid w:val="002C16B6"/>
    <w:rsid w:val="002D13D7"/>
    <w:rsid w:val="002D4A18"/>
    <w:rsid w:val="002E1960"/>
    <w:rsid w:val="002F22E8"/>
    <w:rsid w:val="002F476F"/>
    <w:rsid w:val="002F715E"/>
    <w:rsid w:val="0030797D"/>
    <w:rsid w:val="0033229B"/>
    <w:rsid w:val="00340309"/>
    <w:rsid w:val="003424FD"/>
    <w:rsid w:val="00344202"/>
    <w:rsid w:val="0035272A"/>
    <w:rsid w:val="0036784A"/>
    <w:rsid w:val="00373ED6"/>
    <w:rsid w:val="0037773F"/>
    <w:rsid w:val="00377A84"/>
    <w:rsid w:val="003859C9"/>
    <w:rsid w:val="003A7E82"/>
    <w:rsid w:val="003B1B24"/>
    <w:rsid w:val="003D4F6F"/>
    <w:rsid w:val="003F0391"/>
    <w:rsid w:val="00401C58"/>
    <w:rsid w:val="00402E0B"/>
    <w:rsid w:val="0040423C"/>
    <w:rsid w:val="00404466"/>
    <w:rsid w:val="00406223"/>
    <w:rsid w:val="00411B26"/>
    <w:rsid w:val="00413BB0"/>
    <w:rsid w:val="00414AD1"/>
    <w:rsid w:val="004432FB"/>
    <w:rsid w:val="00456735"/>
    <w:rsid w:val="004605A1"/>
    <w:rsid w:val="00460C94"/>
    <w:rsid w:val="00476F36"/>
    <w:rsid w:val="0048224B"/>
    <w:rsid w:val="00494759"/>
    <w:rsid w:val="004971A5"/>
    <w:rsid w:val="004B1297"/>
    <w:rsid w:val="004B75C9"/>
    <w:rsid w:val="004C4037"/>
    <w:rsid w:val="004C6E5F"/>
    <w:rsid w:val="004D04DA"/>
    <w:rsid w:val="004D1971"/>
    <w:rsid w:val="004D3C21"/>
    <w:rsid w:val="0050058B"/>
    <w:rsid w:val="00504858"/>
    <w:rsid w:val="00514225"/>
    <w:rsid w:val="0051575F"/>
    <w:rsid w:val="00523E4E"/>
    <w:rsid w:val="00532F11"/>
    <w:rsid w:val="005369D7"/>
    <w:rsid w:val="00540070"/>
    <w:rsid w:val="00540B8D"/>
    <w:rsid w:val="00547A77"/>
    <w:rsid w:val="005506A5"/>
    <w:rsid w:val="005512E9"/>
    <w:rsid w:val="005539E2"/>
    <w:rsid w:val="00566904"/>
    <w:rsid w:val="00571434"/>
    <w:rsid w:val="00574179"/>
    <w:rsid w:val="00581985"/>
    <w:rsid w:val="00585A46"/>
    <w:rsid w:val="00590BEB"/>
    <w:rsid w:val="00593C7C"/>
    <w:rsid w:val="005D1F8C"/>
    <w:rsid w:val="005D437A"/>
    <w:rsid w:val="005E22A3"/>
    <w:rsid w:val="00603A44"/>
    <w:rsid w:val="00650089"/>
    <w:rsid w:val="00654200"/>
    <w:rsid w:val="006721D4"/>
    <w:rsid w:val="006A7E3C"/>
    <w:rsid w:val="006B6FA2"/>
    <w:rsid w:val="006C7C36"/>
    <w:rsid w:val="006D1B20"/>
    <w:rsid w:val="006D3E87"/>
    <w:rsid w:val="006E179C"/>
    <w:rsid w:val="006E4CEB"/>
    <w:rsid w:val="006E62F1"/>
    <w:rsid w:val="006F4074"/>
    <w:rsid w:val="00703274"/>
    <w:rsid w:val="00712E5E"/>
    <w:rsid w:val="00720590"/>
    <w:rsid w:val="007222BD"/>
    <w:rsid w:val="0072361B"/>
    <w:rsid w:val="007270E7"/>
    <w:rsid w:val="0073234D"/>
    <w:rsid w:val="007328AF"/>
    <w:rsid w:val="00751D16"/>
    <w:rsid w:val="00753E0F"/>
    <w:rsid w:val="00763915"/>
    <w:rsid w:val="007705E1"/>
    <w:rsid w:val="00783FB2"/>
    <w:rsid w:val="00794DA1"/>
    <w:rsid w:val="007A3EAC"/>
    <w:rsid w:val="007A6013"/>
    <w:rsid w:val="007B1546"/>
    <w:rsid w:val="007D77FE"/>
    <w:rsid w:val="007E10D0"/>
    <w:rsid w:val="007E4B28"/>
    <w:rsid w:val="007F15E1"/>
    <w:rsid w:val="007F32C5"/>
    <w:rsid w:val="00814AEE"/>
    <w:rsid w:val="008268DF"/>
    <w:rsid w:val="00835258"/>
    <w:rsid w:val="00835BA7"/>
    <w:rsid w:val="008377A4"/>
    <w:rsid w:val="00861D13"/>
    <w:rsid w:val="0086644B"/>
    <w:rsid w:val="00884B80"/>
    <w:rsid w:val="00896DF6"/>
    <w:rsid w:val="008B0346"/>
    <w:rsid w:val="008B26FE"/>
    <w:rsid w:val="008C0AB0"/>
    <w:rsid w:val="008C2F83"/>
    <w:rsid w:val="008C3208"/>
    <w:rsid w:val="008C713C"/>
    <w:rsid w:val="008D3E1B"/>
    <w:rsid w:val="008E6F9A"/>
    <w:rsid w:val="008F1CBD"/>
    <w:rsid w:val="008F74BA"/>
    <w:rsid w:val="009062CC"/>
    <w:rsid w:val="00916384"/>
    <w:rsid w:val="00920BE4"/>
    <w:rsid w:val="009212AD"/>
    <w:rsid w:val="00926152"/>
    <w:rsid w:val="00927BF2"/>
    <w:rsid w:val="00927C87"/>
    <w:rsid w:val="009369D9"/>
    <w:rsid w:val="00940CFD"/>
    <w:rsid w:val="009666B0"/>
    <w:rsid w:val="00992C49"/>
    <w:rsid w:val="009A46BD"/>
    <w:rsid w:val="009B552D"/>
    <w:rsid w:val="009C4FFA"/>
    <w:rsid w:val="009C6CE1"/>
    <w:rsid w:val="009D4B6A"/>
    <w:rsid w:val="009E5206"/>
    <w:rsid w:val="009E55BD"/>
    <w:rsid w:val="009F02C9"/>
    <w:rsid w:val="00A05DF5"/>
    <w:rsid w:val="00A13A5D"/>
    <w:rsid w:val="00A17968"/>
    <w:rsid w:val="00A22118"/>
    <w:rsid w:val="00A235E1"/>
    <w:rsid w:val="00A33EA0"/>
    <w:rsid w:val="00A3631E"/>
    <w:rsid w:val="00A4260D"/>
    <w:rsid w:val="00A512F8"/>
    <w:rsid w:val="00A7462D"/>
    <w:rsid w:val="00AA5F5A"/>
    <w:rsid w:val="00AD4E85"/>
    <w:rsid w:val="00AD6837"/>
    <w:rsid w:val="00B114BD"/>
    <w:rsid w:val="00B1230E"/>
    <w:rsid w:val="00B16A8F"/>
    <w:rsid w:val="00B33E12"/>
    <w:rsid w:val="00B4648B"/>
    <w:rsid w:val="00B520F7"/>
    <w:rsid w:val="00B546B8"/>
    <w:rsid w:val="00B56BE3"/>
    <w:rsid w:val="00B80AB0"/>
    <w:rsid w:val="00B83927"/>
    <w:rsid w:val="00B975D3"/>
    <w:rsid w:val="00BC4D22"/>
    <w:rsid w:val="00BD5963"/>
    <w:rsid w:val="00BE343A"/>
    <w:rsid w:val="00BE4D4C"/>
    <w:rsid w:val="00BF05ED"/>
    <w:rsid w:val="00BF522F"/>
    <w:rsid w:val="00C07004"/>
    <w:rsid w:val="00C07205"/>
    <w:rsid w:val="00C13B6E"/>
    <w:rsid w:val="00C20C04"/>
    <w:rsid w:val="00C21FC9"/>
    <w:rsid w:val="00C36DA7"/>
    <w:rsid w:val="00C745ED"/>
    <w:rsid w:val="00C76073"/>
    <w:rsid w:val="00C7631D"/>
    <w:rsid w:val="00C776E8"/>
    <w:rsid w:val="00C90702"/>
    <w:rsid w:val="00C90CA8"/>
    <w:rsid w:val="00CC6F10"/>
    <w:rsid w:val="00CC7B26"/>
    <w:rsid w:val="00CE735D"/>
    <w:rsid w:val="00D02968"/>
    <w:rsid w:val="00D130DB"/>
    <w:rsid w:val="00D22FE8"/>
    <w:rsid w:val="00D50F50"/>
    <w:rsid w:val="00D53C2C"/>
    <w:rsid w:val="00D55F42"/>
    <w:rsid w:val="00D577D1"/>
    <w:rsid w:val="00D62E6D"/>
    <w:rsid w:val="00D70608"/>
    <w:rsid w:val="00D8738B"/>
    <w:rsid w:val="00D965A0"/>
    <w:rsid w:val="00DA3CC6"/>
    <w:rsid w:val="00DB7FE6"/>
    <w:rsid w:val="00DC03ED"/>
    <w:rsid w:val="00DC1ACD"/>
    <w:rsid w:val="00DF08CD"/>
    <w:rsid w:val="00E077CE"/>
    <w:rsid w:val="00E31776"/>
    <w:rsid w:val="00E377E2"/>
    <w:rsid w:val="00E37FE4"/>
    <w:rsid w:val="00E46DAD"/>
    <w:rsid w:val="00E50D14"/>
    <w:rsid w:val="00E75FC3"/>
    <w:rsid w:val="00E817AD"/>
    <w:rsid w:val="00EB56F1"/>
    <w:rsid w:val="00EE2A1E"/>
    <w:rsid w:val="00EE2D55"/>
    <w:rsid w:val="00F022E9"/>
    <w:rsid w:val="00F070E0"/>
    <w:rsid w:val="00F10E35"/>
    <w:rsid w:val="00F15DF6"/>
    <w:rsid w:val="00F45094"/>
    <w:rsid w:val="00F60F17"/>
    <w:rsid w:val="00F61460"/>
    <w:rsid w:val="00F66B15"/>
    <w:rsid w:val="00F767B9"/>
    <w:rsid w:val="00F86364"/>
    <w:rsid w:val="00F92487"/>
    <w:rsid w:val="00F94C4F"/>
    <w:rsid w:val="00FB4A4C"/>
    <w:rsid w:val="00FF0F2D"/>
    <w:rsid w:val="00FF4A71"/>
    <w:rsid w:val="00FF5E8B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0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2">
    <w:name w:val="heading 2"/>
    <w:basedOn w:val="a"/>
    <w:next w:val="a"/>
    <w:link w:val="20"/>
    <w:qFormat/>
    <w:rsid w:val="00413BB0"/>
    <w:pPr>
      <w:keepNext/>
      <w:spacing w:after="0" w:line="240" w:lineRule="auto"/>
      <w:ind w:left="284" w:firstLine="43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1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  <w:style w:type="character" w:customStyle="1" w:styleId="20">
    <w:name w:val="Заголовок 2 Знак"/>
    <w:basedOn w:val="a0"/>
    <w:link w:val="2"/>
    <w:rsid w:val="00413B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Body Text"/>
    <w:basedOn w:val="a"/>
    <w:link w:val="ae"/>
    <w:semiHidden/>
    <w:rsid w:val="00413B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semiHidden/>
    <w:rsid w:val="00413B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List Paragraph"/>
    <w:basedOn w:val="a"/>
    <w:uiPriority w:val="34"/>
    <w:qFormat/>
    <w:rsid w:val="00EB5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CB7-9836-4DC8-B1BA-3463A5A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anova</dc:creator>
  <cp:lastModifiedBy>AdminPC</cp:lastModifiedBy>
  <cp:revision>26</cp:revision>
  <cp:lastPrinted>2022-03-31T05:51:00Z</cp:lastPrinted>
  <dcterms:created xsi:type="dcterms:W3CDTF">2022-03-28T07:53:00Z</dcterms:created>
  <dcterms:modified xsi:type="dcterms:W3CDTF">2022-03-31T05:57:00Z</dcterms:modified>
</cp:coreProperties>
</file>